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25DF3" w:rsidRPr="00DB63BE" w14:paraId="010904A9" w14:textId="77777777" w:rsidTr="00B776F5">
        <w:trPr>
          <w:trHeight w:val="324"/>
        </w:trPr>
        <w:tc>
          <w:tcPr>
            <w:tcW w:w="9360" w:type="dxa"/>
            <w:shd w:val="clear" w:color="auto" w:fill="D9D9D9" w:themeFill="background1" w:themeFillShade="D9"/>
          </w:tcPr>
          <w:p w14:paraId="4D6CC895" w14:textId="5ADD6A34" w:rsidR="00F25DF3"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360" w:right="158"/>
              <w:rPr>
                <w:rFonts w:ascii="Calibri Light" w:hAnsi="Calibri Light" w:cs="Calibri Light"/>
                <w:b w:val="0"/>
                <w:bCs w:val="0"/>
                <w:i/>
                <w:color w:val="auto"/>
                <w:sz w:val="22"/>
                <w:szCs w:val="22"/>
              </w:rPr>
            </w:pPr>
            <w:r w:rsidRPr="00DB63BE">
              <w:rPr>
                <w:rFonts w:ascii="Calibri Light" w:hAnsi="Calibri Light" w:cs="Calibri Light"/>
                <w:b w:val="0"/>
                <w:bCs w:val="0"/>
                <w:i/>
                <w:color w:val="auto"/>
                <w:sz w:val="22"/>
                <w:szCs w:val="22"/>
              </w:rPr>
              <w:t>INTRODUCTION</w:t>
            </w:r>
          </w:p>
          <w:p w14:paraId="6157D165"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360" w:right="158"/>
              <w:rPr>
                <w:rFonts w:ascii="Calibri Light" w:hAnsi="Calibri Light" w:cs="Calibri Light"/>
                <w:b w:val="0"/>
                <w:bCs w:val="0"/>
                <w:i/>
                <w:color w:val="auto"/>
                <w:sz w:val="22"/>
                <w:szCs w:val="22"/>
              </w:rPr>
            </w:pPr>
          </w:p>
        </w:tc>
      </w:tr>
      <w:tr w:rsidR="00B776F5" w:rsidRPr="00DB63BE" w14:paraId="0E470D14" w14:textId="77777777" w:rsidTr="00B776F5">
        <w:tc>
          <w:tcPr>
            <w:tcW w:w="9360" w:type="dxa"/>
            <w:shd w:val="clear" w:color="auto" w:fill="auto"/>
          </w:tcPr>
          <w:p w14:paraId="52046943" w14:textId="77777777" w:rsidR="00B776F5" w:rsidRPr="00DB63BE" w:rsidRDefault="00B776F5"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360" w:right="158"/>
              <w:rPr>
                <w:rFonts w:ascii="Calibri Light" w:hAnsi="Calibri Light" w:cs="Calibri Light"/>
                <w:b w:val="0"/>
                <w:bCs w:val="0"/>
                <w:i/>
                <w:color w:val="auto"/>
                <w:sz w:val="22"/>
                <w:szCs w:val="22"/>
              </w:rPr>
            </w:pPr>
          </w:p>
        </w:tc>
      </w:tr>
      <w:tr w:rsidR="00A10CD9" w:rsidRPr="00DB63BE" w14:paraId="24B90685" w14:textId="77777777" w:rsidTr="00802C42">
        <w:tc>
          <w:tcPr>
            <w:tcW w:w="9360" w:type="dxa"/>
            <w:shd w:val="clear" w:color="auto" w:fill="D9D9D9" w:themeFill="background1" w:themeFillShade="D9"/>
          </w:tcPr>
          <w:p w14:paraId="56CD801F" w14:textId="77777777" w:rsidR="00A10CD9" w:rsidRPr="00DB63BE" w:rsidRDefault="00A10CD9" w:rsidP="00A10CD9">
            <w:pPr>
              <w:pStyle w:val="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ind w:right="158"/>
              <w:rPr>
                <w:rFonts w:ascii="Calibri Light" w:hAnsi="Calibri Light" w:cs="Calibri Light"/>
                <w:b w:val="0"/>
                <w:bCs w:val="0"/>
                <w:i/>
                <w:color w:val="auto"/>
                <w:sz w:val="22"/>
                <w:szCs w:val="22"/>
              </w:rPr>
            </w:pPr>
            <w:r w:rsidRPr="00DB63BE">
              <w:rPr>
                <w:rFonts w:ascii="Calibri Light" w:hAnsi="Calibri Light" w:cs="Calibri Light"/>
                <w:b w:val="0"/>
                <w:bCs w:val="0"/>
                <w:i/>
                <w:color w:val="auto"/>
                <w:sz w:val="22"/>
                <w:szCs w:val="22"/>
              </w:rPr>
              <w:t>STRATEGIC PLANNING:  Local Area Workforce and Economic Analysis</w:t>
            </w:r>
          </w:p>
        </w:tc>
      </w:tr>
      <w:tr w:rsidR="00A10CD9" w:rsidRPr="00DB63BE" w14:paraId="6AB16126" w14:textId="77777777" w:rsidTr="00802C42">
        <w:tc>
          <w:tcPr>
            <w:tcW w:w="9360" w:type="dxa"/>
          </w:tcPr>
          <w:p w14:paraId="693BED50" w14:textId="77777777" w:rsidR="00A10CD9" w:rsidRPr="00DB63BE" w:rsidRDefault="00A10CD9" w:rsidP="00A10CD9">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Identify the composition of the local area’s population and labor force.</w:t>
            </w:r>
          </w:p>
          <w:p w14:paraId="3B0BFD7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6078B2E"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A73527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52F17D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tc>
      </w:tr>
      <w:tr w:rsidR="00A10CD9" w:rsidRPr="00DB63BE" w14:paraId="2DCBA3DA" w14:textId="77777777" w:rsidTr="00802C42">
        <w:tc>
          <w:tcPr>
            <w:tcW w:w="9360" w:type="dxa"/>
          </w:tcPr>
          <w:p w14:paraId="31E8DFCC" w14:textId="09656F88" w:rsidR="00A10CD9" w:rsidRPr="00DB63BE" w:rsidRDefault="00A10CD9" w:rsidP="00A10CD9">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How are skills gaps defined in the local area?  Provide a description of the skills that are required to meet the needs of employers in region</w:t>
            </w:r>
            <w:r w:rsidR="00CB6D7B">
              <w:rPr>
                <w:rFonts w:ascii="Calibri Light" w:hAnsi="Calibri Light" w:cs="Calibri Light"/>
                <w:bCs/>
                <w:i/>
              </w:rPr>
              <w:t xml:space="preserve"> and </w:t>
            </w:r>
            <w:r w:rsidRPr="00DB63BE">
              <w:rPr>
                <w:rFonts w:ascii="Calibri Light" w:hAnsi="Calibri Light" w:cs="Calibri Light"/>
                <w:bCs/>
                <w:i/>
              </w:rPr>
              <w:t>local area?</w:t>
            </w:r>
          </w:p>
          <w:p w14:paraId="56B00E93" w14:textId="77777777" w:rsidR="00A77ADC" w:rsidRPr="00DB63BE" w:rsidRDefault="00A77ADC" w:rsidP="00A77AD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8D4B7A3" w14:textId="77777777" w:rsidR="00A10CD9" w:rsidRPr="00DB63BE" w:rsidRDefault="00A10CD9" w:rsidP="00A10CD9">
            <w:pPr>
              <w:autoSpaceDE w:val="0"/>
              <w:autoSpaceDN w:val="0"/>
              <w:spacing w:before="40"/>
              <w:jc w:val="both"/>
              <w:rPr>
                <w:rFonts w:ascii="Calibri Light" w:hAnsi="Calibri Light" w:cs="Calibri Light"/>
                <w:bCs/>
              </w:rPr>
            </w:pPr>
            <w:r w:rsidRPr="00DB63BE">
              <w:rPr>
                <w:rFonts w:ascii="Calibri Light" w:hAnsi="Calibri Light" w:cs="Calibri Light"/>
                <w:bCs/>
              </w:rPr>
              <w:t>TEXT</w:t>
            </w:r>
          </w:p>
          <w:p w14:paraId="4395DD7A" w14:textId="77777777" w:rsidR="00A10CD9" w:rsidRPr="00DB63BE" w:rsidRDefault="00A10CD9" w:rsidP="00A10CD9">
            <w:pPr>
              <w:autoSpaceDE w:val="0"/>
              <w:autoSpaceDN w:val="0"/>
              <w:spacing w:before="40"/>
              <w:jc w:val="both"/>
              <w:rPr>
                <w:rFonts w:ascii="Calibri Light" w:hAnsi="Calibri Light" w:cs="Calibri Light"/>
                <w:bCs/>
              </w:rPr>
            </w:pPr>
          </w:p>
          <w:p w14:paraId="675E756C" w14:textId="77777777" w:rsidR="00A10CD9" w:rsidRPr="00DB63BE" w:rsidRDefault="00A10CD9" w:rsidP="00A10CD9">
            <w:pPr>
              <w:autoSpaceDE w:val="0"/>
              <w:autoSpaceDN w:val="0"/>
              <w:spacing w:before="40"/>
              <w:jc w:val="both"/>
              <w:rPr>
                <w:rFonts w:ascii="Calibri Light" w:hAnsi="Calibri Light" w:cs="Calibri Light"/>
                <w:bCs/>
              </w:rPr>
            </w:pPr>
          </w:p>
        </w:tc>
      </w:tr>
      <w:tr w:rsidR="00A10CD9" w:rsidRPr="00DB63BE" w14:paraId="4BF07970" w14:textId="77777777" w:rsidTr="00802C42">
        <w:tc>
          <w:tcPr>
            <w:tcW w:w="9360" w:type="dxa"/>
          </w:tcPr>
          <w:p w14:paraId="7859A015" w14:textId="77777777" w:rsidR="00A10CD9" w:rsidRPr="00DB63BE" w:rsidRDefault="00A10CD9" w:rsidP="00A10CD9">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What are the challenges the local area faces in aligning existing labor force skills and education and training activities with the needs of regional employers?</w:t>
            </w:r>
          </w:p>
          <w:p w14:paraId="5BCD6ED1" w14:textId="77777777" w:rsidR="00A77ADC" w:rsidRPr="00DB63BE" w:rsidRDefault="00A77ADC" w:rsidP="00A77AD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F3A8BC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6411F40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FCB0E4E" w14:textId="77777777" w:rsidR="00A10CD9" w:rsidRPr="00DB63BE" w:rsidRDefault="00A10CD9" w:rsidP="00A10CD9">
            <w:pPr>
              <w:autoSpaceDE w:val="0"/>
              <w:autoSpaceDN w:val="0"/>
              <w:adjustRightInd w:val="0"/>
              <w:jc w:val="both"/>
              <w:rPr>
                <w:rFonts w:ascii="Calibri Light" w:hAnsi="Calibri Light" w:cs="Calibri Light"/>
                <w:bCs/>
              </w:rPr>
            </w:pPr>
          </w:p>
        </w:tc>
      </w:tr>
      <w:tr w:rsidR="00A10CD9" w:rsidRPr="00DB63BE" w14:paraId="1AF02CCA" w14:textId="77777777" w:rsidTr="00802C42">
        <w:tc>
          <w:tcPr>
            <w:tcW w:w="9360" w:type="dxa"/>
          </w:tcPr>
          <w:p w14:paraId="636F92E1" w14:textId="77777777" w:rsidR="00A10CD9" w:rsidRPr="00DB63BE" w:rsidRDefault="00A10CD9" w:rsidP="00A10CD9">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 xml:space="preserve">Provide an analysis of local area workforce development activities, including education and training.  </w:t>
            </w:r>
          </w:p>
          <w:p w14:paraId="6EDD311C" w14:textId="77777777" w:rsidR="00A77ADC" w:rsidRPr="00DB63BE" w:rsidRDefault="00A77ADC" w:rsidP="00A77AD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6FC8BA6"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61863CA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5D22C08" w14:textId="77777777" w:rsidR="00A10CD9" w:rsidRPr="00DB63BE" w:rsidRDefault="00A10CD9" w:rsidP="00A10CD9">
            <w:pPr>
              <w:autoSpaceDE w:val="0"/>
              <w:autoSpaceDN w:val="0"/>
              <w:adjustRightInd w:val="0"/>
              <w:jc w:val="both"/>
              <w:rPr>
                <w:rFonts w:ascii="Calibri Light" w:hAnsi="Calibri Light" w:cs="Calibri Light"/>
                <w:bCs/>
                <w:i/>
              </w:rPr>
            </w:pPr>
          </w:p>
        </w:tc>
      </w:tr>
      <w:tr w:rsidR="00A10CD9" w:rsidRPr="00DB63BE" w14:paraId="2147BE17" w14:textId="77777777" w:rsidTr="00802C42">
        <w:tc>
          <w:tcPr>
            <w:tcW w:w="9360" w:type="dxa"/>
          </w:tcPr>
          <w:p w14:paraId="0AF2FADB" w14:textId="77777777" w:rsidR="00A10CD9" w:rsidRPr="00DB63BE" w:rsidRDefault="00A10CD9" w:rsidP="00A10CD9">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Describe strategic planning elements including a regional analysis of economic conditions.</w:t>
            </w:r>
          </w:p>
          <w:p w14:paraId="268E6340" w14:textId="77777777" w:rsidR="00A10CD9" w:rsidRPr="00DB63BE" w:rsidRDefault="00A10CD9" w:rsidP="00A10CD9">
            <w:pPr>
              <w:autoSpaceDE w:val="0"/>
              <w:autoSpaceDN w:val="0"/>
              <w:adjustRightInd w:val="0"/>
              <w:jc w:val="both"/>
              <w:rPr>
                <w:rFonts w:ascii="Calibri Light" w:hAnsi="Calibri Light" w:cs="Calibri Light"/>
                <w:bCs/>
                <w:i/>
              </w:rPr>
            </w:pPr>
          </w:p>
          <w:p w14:paraId="3F8250DD" w14:textId="77777777" w:rsidR="00A10CD9" w:rsidRPr="00DB63BE" w:rsidRDefault="00A10CD9" w:rsidP="00A10CD9">
            <w:pPr>
              <w:autoSpaceDE w:val="0"/>
              <w:autoSpaceDN w:val="0"/>
              <w:adjustRightInd w:val="0"/>
              <w:jc w:val="both"/>
              <w:rPr>
                <w:rFonts w:ascii="Calibri Light" w:hAnsi="Calibri Light" w:cs="Calibri Light"/>
                <w:bCs/>
              </w:rPr>
            </w:pPr>
            <w:r w:rsidRPr="00DB63BE">
              <w:rPr>
                <w:rFonts w:ascii="Calibri Light" w:hAnsi="Calibri Light" w:cs="Calibri Light"/>
                <w:bCs/>
              </w:rPr>
              <w:t>TEXT</w:t>
            </w:r>
          </w:p>
          <w:p w14:paraId="0564F41F" w14:textId="77777777" w:rsidR="00A10CD9" w:rsidRPr="00DB63BE" w:rsidRDefault="00A10CD9" w:rsidP="00A10CD9">
            <w:pPr>
              <w:autoSpaceDE w:val="0"/>
              <w:autoSpaceDN w:val="0"/>
              <w:adjustRightInd w:val="0"/>
              <w:jc w:val="both"/>
              <w:rPr>
                <w:rFonts w:ascii="Calibri Light" w:hAnsi="Calibri Light" w:cs="Calibri Light"/>
                <w:bCs/>
                <w:i/>
              </w:rPr>
            </w:pPr>
          </w:p>
          <w:p w14:paraId="0CF607D5" w14:textId="77777777" w:rsidR="00A10CD9" w:rsidRPr="00DB63BE" w:rsidRDefault="00A10CD9" w:rsidP="00A10CD9">
            <w:pPr>
              <w:autoSpaceDE w:val="0"/>
              <w:autoSpaceDN w:val="0"/>
              <w:adjustRightInd w:val="0"/>
              <w:jc w:val="both"/>
              <w:rPr>
                <w:rFonts w:ascii="Calibri Light" w:hAnsi="Calibri Light" w:cs="Calibri Light"/>
                <w:bCs/>
                <w:i/>
              </w:rPr>
            </w:pPr>
          </w:p>
          <w:p w14:paraId="55971D31" w14:textId="77777777" w:rsidR="00A10CD9" w:rsidRPr="00DB63BE" w:rsidRDefault="00A10CD9" w:rsidP="00A10CD9">
            <w:pPr>
              <w:autoSpaceDE w:val="0"/>
              <w:autoSpaceDN w:val="0"/>
              <w:adjustRightInd w:val="0"/>
              <w:jc w:val="both"/>
              <w:rPr>
                <w:rFonts w:ascii="Calibri Light" w:hAnsi="Calibri Light" w:cs="Calibri Light"/>
                <w:bCs/>
                <w:i/>
              </w:rPr>
            </w:pPr>
          </w:p>
        </w:tc>
      </w:tr>
      <w:tr w:rsidR="00A10CD9" w:rsidRPr="00DB63BE" w14:paraId="30F4329C" w14:textId="77777777" w:rsidTr="00802C42">
        <w:tc>
          <w:tcPr>
            <w:tcW w:w="9360" w:type="dxa"/>
            <w:shd w:val="clear" w:color="auto" w:fill="D9D9D9" w:themeFill="background1" w:themeFillShade="D9"/>
          </w:tcPr>
          <w:p w14:paraId="5854314D" w14:textId="77777777" w:rsidR="00A10CD9" w:rsidRPr="00DB63BE" w:rsidRDefault="00A10CD9" w:rsidP="009C0A97">
            <w:pPr>
              <w:pStyle w:val="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ind w:right="158"/>
              <w:rPr>
                <w:rFonts w:ascii="Calibri Light" w:hAnsi="Calibri Light" w:cs="Calibri Light"/>
                <w:b w:val="0"/>
                <w:bCs w:val="0"/>
                <w:i/>
                <w:color w:val="auto"/>
                <w:sz w:val="22"/>
                <w:szCs w:val="22"/>
              </w:rPr>
            </w:pPr>
            <w:r w:rsidRPr="00DB63BE">
              <w:rPr>
                <w:rFonts w:ascii="Calibri Light" w:hAnsi="Calibri Light" w:cs="Calibri Light"/>
                <w:b w:val="0"/>
                <w:bCs w:val="0"/>
                <w:i/>
                <w:color w:val="auto"/>
                <w:sz w:val="22"/>
                <w:szCs w:val="22"/>
              </w:rPr>
              <w:t>STRATEGIC PLANNING:  Vision and Goals</w:t>
            </w:r>
          </w:p>
        </w:tc>
      </w:tr>
      <w:tr w:rsidR="00A10CD9" w:rsidRPr="00DB63BE" w14:paraId="0156D06B" w14:textId="77777777" w:rsidTr="00802C42">
        <w:tc>
          <w:tcPr>
            <w:tcW w:w="9360" w:type="dxa"/>
          </w:tcPr>
          <w:p w14:paraId="23466A22"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 xml:space="preserve">What are the local board’s strategic vision and goals for preparing its workforce?                                 </w:t>
            </w:r>
          </w:p>
          <w:p w14:paraId="5F625D9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BAC348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868095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A3C2B52" w14:textId="77777777" w:rsidR="00A10CD9" w:rsidRPr="00DB63BE" w:rsidRDefault="00A10CD9" w:rsidP="00A10CD9">
            <w:pPr>
              <w:jc w:val="both"/>
              <w:rPr>
                <w:rFonts w:ascii="Calibri Light" w:hAnsi="Calibri Light" w:cs="Calibri Light"/>
                <w:bCs/>
              </w:rPr>
            </w:pPr>
          </w:p>
        </w:tc>
      </w:tr>
      <w:tr w:rsidR="00A10CD9" w:rsidRPr="00DB63BE" w14:paraId="2B38458F" w14:textId="77777777" w:rsidTr="00802C42">
        <w:tc>
          <w:tcPr>
            <w:tcW w:w="9360" w:type="dxa"/>
          </w:tcPr>
          <w:p w14:paraId="7A86545C"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i/>
              </w:rPr>
            </w:pPr>
            <w:r w:rsidRPr="00DB63BE">
              <w:rPr>
                <w:rFonts w:ascii="Calibri Light" w:hAnsi="Calibri Light" w:cs="Calibri Light"/>
                <w:bCs/>
                <w:i/>
              </w:rPr>
              <w:t>What is the local board’s strategy to work with the entities that carry out the core programs to align resources available to the local area, in order to achieve the strategic vision and goals for the local area?</w:t>
            </w:r>
          </w:p>
          <w:p w14:paraId="6498ECA9" w14:textId="77777777" w:rsidR="00A77ADC" w:rsidRPr="00DB63BE" w:rsidRDefault="00A77ADC" w:rsidP="00A77ADC">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A7981A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227052FE"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A2C940B" w14:textId="77777777" w:rsidR="00A10CD9" w:rsidRPr="00DB63BE" w:rsidRDefault="00A10CD9" w:rsidP="00A10CD9">
            <w:pPr>
              <w:pStyle w:val="ListParagraph"/>
              <w:autoSpaceDE w:val="0"/>
              <w:autoSpaceDN w:val="0"/>
              <w:adjustRightInd w:val="0"/>
              <w:ind w:left="522"/>
              <w:jc w:val="both"/>
              <w:rPr>
                <w:rFonts w:ascii="Calibri Light" w:hAnsi="Calibri Light" w:cs="Calibri Light"/>
              </w:rPr>
            </w:pPr>
          </w:p>
        </w:tc>
      </w:tr>
      <w:tr w:rsidR="00A10CD9" w:rsidRPr="00DB63BE" w14:paraId="73ED43FE" w14:textId="77777777" w:rsidTr="00802C42">
        <w:tc>
          <w:tcPr>
            <w:tcW w:w="9360" w:type="dxa"/>
          </w:tcPr>
          <w:p w14:paraId="28D15771" w14:textId="6B833A3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lastRenderedPageBreak/>
              <w:t xml:space="preserve">How will the local board’s vision and goals align with, support and contribute to the governor’s vision and goals for the </w:t>
            </w:r>
            <w:r w:rsidR="009C5966" w:rsidRPr="00DB63BE">
              <w:rPr>
                <w:rFonts w:ascii="Calibri Light" w:hAnsi="Calibri Light" w:cs="Calibri Light"/>
                <w:bCs/>
                <w:i/>
              </w:rPr>
              <w:t>state’s</w:t>
            </w:r>
            <w:r w:rsidRPr="00DB63BE">
              <w:rPr>
                <w:rFonts w:ascii="Calibri Light" w:hAnsi="Calibri Light" w:cs="Calibri Light"/>
                <w:bCs/>
                <w:i/>
              </w:rPr>
              <w:t xml:space="preserve"> workforce development system, as well</w:t>
            </w:r>
            <w:r w:rsidR="009C5966" w:rsidRPr="00DB63BE">
              <w:rPr>
                <w:rFonts w:ascii="Calibri Light" w:hAnsi="Calibri Light" w:cs="Calibri Light"/>
                <w:bCs/>
                <w:i/>
              </w:rPr>
              <w:t xml:space="preserve"> as</w:t>
            </w:r>
            <w:r w:rsidRPr="00DB63BE">
              <w:rPr>
                <w:rFonts w:ascii="Calibri Light" w:hAnsi="Calibri Light" w:cs="Calibri Light"/>
                <w:bCs/>
                <w:i/>
              </w:rPr>
              <w:t xml:space="preserve"> any </w:t>
            </w:r>
            <w:r w:rsidR="009C5966" w:rsidRPr="00DB63BE">
              <w:rPr>
                <w:rFonts w:ascii="Calibri Light" w:hAnsi="Calibri Light" w:cs="Calibri Light"/>
                <w:bCs/>
                <w:i/>
              </w:rPr>
              <w:t xml:space="preserve">of </w:t>
            </w:r>
            <w:r w:rsidRPr="00DB63BE">
              <w:rPr>
                <w:rFonts w:ascii="Calibri Light" w:hAnsi="Calibri Light" w:cs="Calibri Light"/>
                <w:bCs/>
                <w:i/>
              </w:rPr>
              <w:t>the goals and strategies articulated in the regional plan?</w:t>
            </w:r>
          </w:p>
          <w:p w14:paraId="0214516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082F371"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AC223E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4E803FA" w14:textId="77777777" w:rsidR="00A10CD9" w:rsidRPr="00DB63BE" w:rsidRDefault="00A10CD9" w:rsidP="00A10CD9">
            <w:pPr>
              <w:pStyle w:val="ListParagraph"/>
              <w:autoSpaceDE w:val="0"/>
              <w:autoSpaceDN w:val="0"/>
              <w:adjustRightInd w:val="0"/>
              <w:ind w:left="522"/>
              <w:jc w:val="both"/>
              <w:rPr>
                <w:rFonts w:ascii="Calibri Light" w:hAnsi="Calibri Light" w:cs="Calibri Light"/>
                <w:bCs/>
              </w:rPr>
            </w:pPr>
          </w:p>
        </w:tc>
      </w:tr>
      <w:tr w:rsidR="00A10CD9" w:rsidRPr="00DB63BE" w14:paraId="0B318AEE" w14:textId="77777777" w:rsidTr="00802C42">
        <w:tc>
          <w:tcPr>
            <w:tcW w:w="9360" w:type="dxa"/>
          </w:tcPr>
          <w:p w14:paraId="70564D9F"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 xml:space="preserve">What are the local levels of performance that have been negotiated with the governor and chief elected officials?  </w:t>
            </w:r>
          </w:p>
          <w:p w14:paraId="39ECD1C3" w14:textId="77777777" w:rsidR="00A10CD9" w:rsidRPr="00DB63BE" w:rsidRDefault="00A10CD9" w:rsidP="00A10CD9">
            <w:pPr>
              <w:pStyle w:val="ListParagraph"/>
              <w:autoSpaceDE w:val="0"/>
              <w:autoSpaceDN w:val="0"/>
              <w:adjustRightInd w:val="0"/>
              <w:ind w:left="522"/>
              <w:jc w:val="both"/>
              <w:rPr>
                <w:rFonts w:ascii="Calibri Light" w:hAnsi="Calibri Light" w:cs="Calibri Light"/>
                <w:bCs/>
                <w:i/>
              </w:rPr>
            </w:pPr>
            <w:r w:rsidRPr="00DB63BE">
              <w:rPr>
                <w:rFonts w:ascii="Calibri Light" w:hAnsi="Calibri Light" w:cs="Calibri Light"/>
                <w:bCs/>
                <w:i/>
              </w:rPr>
              <w:t>How will the local board’s goals relate to the achievement of these measures?</w:t>
            </w:r>
          </w:p>
          <w:p w14:paraId="4D37E93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4FA2EA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3CDDAB4B"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F012D3F" w14:textId="77777777" w:rsidR="00A10CD9" w:rsidRPr="00DB63BE" w:rsidRDefault="00A10CD9" w:rsidP="00A10CD9">
            <w:pPr>
              <w:autoSpaceDE w:val="0"/>
              <w:autoSpaceDN w:val="0"/>
              <w:adjustRightInd w:val="0"/>
              <w:jc w:val="both"/>
              <w:rPr>
                <w:rFonts w:ascii="Calibri Light" w:hAnsi="Calibri Light" w:cs="Calibri Light"/>
                <w:bCs/>
              </w:rPr>
            </w:pPr>
          </w:p>
        </w:tc>
      </w:tr>
      <w:tr w:rsidR="00A10CD9" w:rsidRPr="00DB63BE" w14:paraId="7A69821A" w14:textId="77777777" w:rsidTr="00802C42">
        <w:tc>
          <w:tcPr>
            <w:tcW w:w="9360" w:type="dxa"/>
            <w:shd w:val="clear" w:color="auto" w:fill="D9D9D9" w:themeFill="background1" w:themeFillShade="D9"/>
          </w:tcPr>
          <w:p w14:paraId="06AB730E" w14:textId="77777777" w:rsidR="00A10CD9" w:rsidRPr="00DB63BE" w:rsidRDefault="00A10CD9" w:rsidP="009C0A97">
            <w:pPr>
              <w:pStyle w:val="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ind w:right="158"/>
              <w:rPr>
                <w:rFonts w:ascii="Calibri Light" w:hAnsi="Calibri Light" w:cs="Calibri Light"/>
                <w:b w:val="0"/>
                <w:bCs w:val="0"/>
                <w:i/>
                <w:color w:val="auto"/>
                <w:sz w:val="22"/>
                <w:szCs w:val="22"/>
              </w:rPr>
            </w:pPr>
            <w:r w:rsidRPr="00DB63BE">
              <w:rPr>
                <w:rFonts w:ascii="Calibri Light" w:hAnsi="Calibri Light" w:cs="Calibri Light"/>
                <w:b w:val="0"/>
                <w:bCs w:val="0"/>
                <w:i/>
                <w:color w:val="auto"/>
                <w:sz w:val="22"/>
                <w:szCs w:val="22"/>
              </w:rPr>
              <w:t>OPERATIONAL PLANNING:  Local Area Workforce System and Investment Strategies</w:t>
            </w:r>
          </w:p>
        </w:tc>
      </w:tr>
      <w:tr w:rsidR="00A10CD9" w:rsidRPr="00DB63BE" w14:paraId="529564B0" w14:textId="77777777" w:rsidTr="00802C42">
        <w:tc>
          <w:tcPr>
            <w:tcW w:w="9360" w:type="dxa"/>
          </w:tcPr>
          <w:p w14:paraId="3CB10B1E"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eastAsia="Calibri" w:hAnsi="Calibri Light" w:cs="Calibri Light"/>
                <w:i/>
                <w:bdr w:val="none" w:sz="0" w:space="0" w:color="auto" w:frame="1"/>
              </w:rPr>
              <w:t xml:space="preserve">Provide </w:t>
            </w:r>
            <w:r w:rsidRPr="00DB63BE">
              <w:rPr>
                <w:rFonts w:ascii="Calibri Light" w:hAnsi="Calibri Light" w:cs="Calibri Light"/>
                <w:bCs/>
                <w:i/>
              </w:rPr>
              <w:t>a descriptive overview of the governance structure for the workforce system, including key stakeholders and entities in the local area.</w:t>
            </w:r>
          </w:p>
          <w:p w14:paraId="0E771D53" w14:textId="1FE2B195" w:rsidR="00F3705F" w:rsidRPr="00DB63BE" w:rsidRDefault="00F3705F" w:rsidP="00F3705F">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4C37E0B" w14:textId="351F57C6"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2AC71C2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390BC52" w14:textId="77777777" w:rsidR="00A10CD9" w:rsidRPr="00DB63BE" w:rsidRDefault="00A10CD9" w:rsidP="00A10CD9">
            <w:pPr>
              <w:autoSpaceDE w:val="0"/>
              <w:autoSpaceDN w:val="0"/>
              <w:adjustRightInd w:val="0"/>
              <w:jc w:val="both"/>
              <w:rPr>
                <w:rFonts w:ascii="Calibri Light" w:hAnsi="Calibri Light" w:cs="Calibri Light"/>
                <w:bCs/>
              </w:rPr>
            </w:pPr>
          </w:p>
        </w:tc>
      </w:tr>
      <w:tr w:rsidR="00A10CD9" w:rsidRPr="00DB63BE" w14:paraId="3FED286B" w14:textId="77777777" w:rsidTr="00802C42">
        <w:tc>
          <w:tcPr>
            <w:tcW w:w="9360" w:type="dxa"/>
          </w:tcPr>
          <w:p w14:paraId="4844980B"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What are the programs</w:t>
            </w:r>
            <w:r w:rsidRPr="00DB63BE">
              <w:rPr>
                <w:rFonts w:ascii="Calibri Light" w:hAnsi="Calibri Light" w:cs="Calibri Light"/>
                <w:bCs/>
                <w:i/>
              </w:rPr>
              <w:t xml:space="preserve"> included in the local workforce delivery system and how will the local board work with the entities carrying out all workforce programs to support service alignment?</w:t>
            </w:r>
          </w:p>
          <w:p w14:paraId="0A89AB4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E7B742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4123644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05CA60B8" w14:textId="77777777" w:rsidR="00A10CD9" w:rsidRPr="00DB63BE" w:rsidRDefault="00A10CD9" w:rsidP="00A10CD9">
            <w:pPr>
              <w:autoSpaceDE w:val="0"/>
              <w:autoSpaceDN w:val="0"/>
              <w:adjustRightInd w:val="0"/>
              <w:spacing w:before="40"/>
              <w:jc w:val="both"/>
              <w:rPr>
                <w:rFonts w:ascii="Calibri Light" w:eastAsia="Calibri" w:hAnsi="Calibri Light" w:cs="Calibri Light"/>
                <w:bdr w:val="none" w:sz="0" w:space="0" w:color="auto" w:frame="1"/>
              </w:rPr>
            </w:pPr>
          </w:p>
        </w:tc>
      </w:tr>
      <w:tr w:rsidR="00A10CD9" w:rsidRPr="00DB63BE" w14:paraId="36FEBEF1" w14:textId="77777777" w:rsidTr="00802C42">
        <w:tc>
          <w:tcPr>
            <w:tcW w:w="9360" w:type="dxa"/>
          </w:tcPr>
          <w:p w14:paraId="083465D8"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hAnsi="Calibri Light" w:cs="Calibri Light"/>
                <w:bCs/>
                <w:i/>
              </w:rPr>
              <w:t xml:space="preserve">How will the local board work with the entities carrying out core programs to: </w:t>
            </w:r>
          </w:p>
          <w:p w14:paraId="5D33C232" w14:textId="77777777" w:rsidR="00A10CD9" w:rsidRPr="00DB63BE" w:rsidRDefault="00A10CD9" w:rsidP="00A10CD9">
            <w:pPr>
              <w:pStyle w:val="ListParagraph"/>
              <w:numPr>
                <w:ilvl w:val="0"/>
                <w:numId w:val="2"/>
              </w:numPr>
              <w:autoSpaceDE w:val="0"/>
              <w:autoSpaceDN w:val="0"/>
              <w:adjustRightInd w:val="0"/>
              <w:spacing w:before="40"/>
              <w:ind w:left="878"/>
              <w:contextualSpacing w:val="0"/>
              <w:jc w:val="both"/>
              <w:rPr>
                <w:rFonts w:ascii="Calibri Light" w:hAnsi="Calibri Light" w:cs="Calibri Light"/>
                <w:bCs/>
                <w:i/>
              </w:rPr>
            </w:pPr>
            <w:r w:rsidRPr="00DB63BE">
              <w:rPr>
                <w:rFonts w:ascii="Calibri Light" w:hAnsi="Calibri Light" w:cs="Calibri Light"/>
                <w:bCs/>
                <w:i/>
              </w:rPr>
              <w:t>Expand access to employment, training, education and supportive services for eligible individuals, particularly individuals with barriers to employment.</w:t>
            </w:r>
          </w:p>
          <w:p w14:paraId="25ADD0E2"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83323F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CF7F84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FFD6A94" w14:textId="77777777" w:rsidR="00A10CD9" w:rsidRPr="00DB63BE" w:rsidRDefault="00A10CD9" w:rsidP="00A10CD9">
            <w:pPr>
              <w:autoSpaceDE w:val="0"/>
              <w:autoSpaceDN w:val="0"/>
              <w:adjustRightInd w:val="0"/>
              <w:spacing w:before="40"/>
              <w:jc w:val="both"/>
              <w:rPr>
                <w:rFonts w:ascii="Calibri Light" w:hAnsi="Calibri Light" w:cs="Calibri Light"/>
                <w:bCs/>
              </w:rPr>
            </w:pPr>
          </w:p>
          <w:p w14:paraId="47EE8A0E" w14:textId="77777777" w:rsidR="00A10CD9" w:rsidRPr="00DB63BE" w:rsidRDefault="00A10CD9" w:rsidP="00A10CD9">
            <w:pPr>
              <w:pStyle w:val="ListParagraph"/>
              <w:numPr>
                <w:ilvl w:val="0"/>
                <w:numId w:val="2"/>
              </w:numPr>
              <w:autoSpaceDE w:val="0"/>
              <w:autoSpaceDN w:val="0"/>
              <w:adjustRightInd w:val="0"/>
              <w:spacing w:before="40"/>
              <w:ind w:left="878"/>
              <w:contextualSpacing w:val="0"/>
              <w:jc w:val="both"/>
              <w:rPr>
                <w:rFonts w:ascii="Calibri Light" w:hAnsi="Calibri Light" w:cs="Calibri Light"/>
                <w:bCs/>
                <w:i/>
              </w:rPr>
            </w:pPr>
            <w:r w:rsidRPr="00DB63BE">
              <w:rPr>
                <w:rFonts w:ascii="Calibri Light" w:hAnsi="Calibri Light" w:cs="Calibri Light"/>
                <w:bCs/>
                <w:i/>
              </w:rPr>
              <w:t>Facilitate the development of Career Pathways and co-enrollment, as appropriate, in core programs (specify on-ramps from adult education).</w:t>
            </w:r>
          </w:p>
          <w:p w14:paraId="25331035"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30181EB"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5BE1E4D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04150F75" w14:textId="77777777" w:rsidR="00A10CD9" w:rsidRPr="00DB63BE" w:rsidRDefault="00A10CD9" w:rsidP="00A10CD9">
            <w:pPr>
              <w:autoSpaceDE w:val="0"/>
              <w:autoSpaceDN w:val="0"/>
              <w:adjustRightInd w:val="0"/>
              <w:spacing w:before="40"/>
              <w:jc w:val="both"/>
              <w:rPr>
                <w:rFonts w:ascii="Calibri Light" w:eastAsia="Calibri" w:hAnsi="Calibri Light" w:cs="Calibri Light"/>
                <w:bdr w:val="none" w:sz="0" w:space="0" w:color="auto" w:frame="1"/>
              </w:rPr>
            </w:pPr>
          </w:p>
        </w:tc>
      </w:tr>
      <w:tr w:rsidR="00A10CD9" w:rsidRPr="00DB63BE" w14:paraId="19C57B13" w14:textId="77777777" w:rsidTr="00802C42">
        <w:tc>
          <w:tcPr>
            <w:tcW w:w="9360" w:type="dxa"/>
          </w:tcPr>
          <w:p w14:paraId="65EFE94F" w14:textId="08F5866F" w:rsidR="00A10CD9" w:rsidRPr="00DB63BE" w:rsidRDefault="00A10CD9" w:rsidP="009C0A97">
            <w:pPr>
              <w:pStyle w:val="ListParagraph"/>
              <w:numPr>
                <w:ilvl w:val="1"/>
                <w:numId w:val="4"/>
              </w:numPr>
              <w:autoSpaceDE w:val="0"/>
              <w:autoSpaceDN w:val="0"/>
              <w:adjustRightInd w:val="0"/>
              <w:spacing w:before="60"/>
              <w:ind w:left="522" w:hanging="522"/>
              <w:contextualSpacing w:val="0"/>
              <w:rPr>
                <w:rFonts w:ascii="Calibri Light" w:hAnsi="Calibri Light" w:cs="Calibri Light"/>
                <w:bCs/>
                <w:i/>
              </w:rPr>
            </w:pPr>
            <w:r w:rsidRPr="00DB63BE">
              <w:rPr>
                <w:rFonts w:ascii="Calibri Light" w:hAnsi="Calibri Light" w:cs="Calibri Light"/>
                <w:bCs/>
                <w:i/>
              </w:rPr>
              <w:t>What strategies will be implemented in the local area to improve business</w:t>
            </w:r>
            <w:r w:rsidR="00F22874">
              <w:rPr>
                <w:rFonts w:ascii="Calibri Light" w:hAnsi="Calibri Light" w:cs="Calibri Light"/>
                <w:bCs/>
                <w:i/>
              </w:rPr>
              <w:t xml:space="preserve"> and </w:t>
            </w:r>
            <w:r w:rsidRPr="00DB63BE">
              <w:rPr>
                <w:rFonts w:ascii="Calibri Light" w:hAnsi="Calibri Light" w:cs="Calibri Light"/>
                <w:bCs/>
                <w:i/>
              </w:rPr>
              <w:t xml:space="preserve">employer engagement that: </w:t>
            </w:r>
          </w:p>
          <w:p w14:paraId="3FD659A9" w14:textId="77777777" w:rsidR="00A10CD9" w:rsidRPr="00DB63BE" w:rsidRDefault="00A10CD9" w:rsidP="00A10CD9">
            <w:pPr>
              <w:pStyle w:val="ListParagraph"/>
              <w:numPr>
                <w:ilvl w:val="0"/>
                <w:numId w:val="3"/>
              </w:numPr>
              <w:autoSpaceDE w:val="0"/>
              <w:autoSpaceDN w:val="0"/>
              <w:adjustRightInd w:val="0"/>
              <w:spacing w:before="40"/>
              <w:contextualSpacing w:val="0"/>
              <w:jc w:val="both"/>
              <w:rPr>
                <w:rFonts w:ascii="Calibri Light" w:hAnsi="Calibri Light" w:cs="Calibri Light"/>
                <w:bCs/>
                <w:i/>
              </w:rPr>
            </w:pPr>
            <w:r w:rsidRPr="00DB63BE">
              <w:rPr>
                <w:rFonts w:ascii="Calibri Light" w:hAnsi="Calibri Light" w:cs="Calibri Light"/>
                <w:bCs/>
                <w:i/>
              </w:rPr>
              <w:t xml:space="preserve">Support a local </w:t>
            </w:r>
            <w:r w:rsidRPr="00DB63BE">
              <w:rPr>
                <w:rFonts w:ascii="Calibri Light" w:hAnsi="Calibri Light" w:cs="Calibri Light"/>
                <w:i/>
              </w:rPr>
              <w:t xml:space="preserve">area </w:t>
            </w:r>
            <w:r w:rsidRPr="00DB63BE">
              <w:rPr>
                <w:rFonts w:ascii="Calibri Light" w:hAnsi="Calibri Light" w:cs="Calibri Light"/>
                <w:bCs/>
                <w:i/>
              </w:rPr>
              <w:t>workforce development system that meets the needs of businesses in the local area;</w:t>
            </w:r>
          </w:p>
          <w:p w14:paraId="1D3A79B2"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75B5836" w14:textId="62A733C0" w:rsidR="00A10CD9" w:rsidRPr="00DB63BE" w:rsidRDefault="00A10CD9" w:rsidP="00DB63BE">
            <w:pPr>
              <w:pStyle w:val="Heading"/>
              <w:pBdr>
                <w:top w:val="none" w:sz="0" w:space="0" w:color="auto"/>
                <w:left w:val="none" w:sz="0" w:space="0" w:color="auto"/>
                <w:bottom w:val="none" w:sz="0" w:space="0" w:color="auto"/>
                <w:right w:val="none" w:sz="0" w:space="0" w:color="auto"/>
                <w:between w:val="none" w:sz="0" w:space="0" w:color="auto"/>
                <w:bar w:val="none" w:sz="0" w:color="auto"/>
              </w:pBdr>
              <w:tabs>
                <w:tab w:val="left" w:pos="3580"/>
              </w:tabs>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r w:rsidR="00DB63BE">
              <w:rPr>
                <w:rFonts w:ascii="Calibri Light" w:hAnsi="Calibri Light" w:cs="Calibri Light"/>
                <w:b w:val="0"/>
                <w:bCs w:val="0"/>
                <w:sz w:val="22"/>
                <w:szCs w:val="22"/>
              </w:rPr>
              <w:tab/>
            </w:r>
          </w:p>
          <w:p w14:paraId="3653F27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D88EFA8" w14:textId="77777777" w:rsidR="00A10CD9" w:rsidRPr="00DB63BE" w:rsidRDefault="00A10CD9" w:rsidP="00A10CD9">
            <w:pPr>
              <w:pStyle w:val="ListParagraph"/>
              <w:autoSpaceDE w:val="0"/>
              <w:autoSpaceDN w:val="0"/>
              <w:adjustRightInd w:val="0"/>
              <w:spacing w:before="40"/>
              <w:ind w:left="882"/>
              <w:contextualSpacing w:val="0"/>
              <w:jc w:val="both"/>
              <w:rPr>
                <w:rFonts w:ascii="Calibri Light" w:hAnsi="Calibri Light" w:cs="Calibri Light"/>
                <w:bCs/>
              </w:rPr>
            </w:pPr>
          </w:p>
          <w:p w14:paraId="195EDD9F" w14:textId="77777777" w:rsidR="00A10CD9" w:rsidRPr="00DB63BE" w:rsidRDefault="00A10CD9" w:rsidP="00A10CD9">
            <w:pPr>
              <w:pStyle w:val="ListParagraph"/>
              <w:numPr>
                <w:ilvl w:val="0"/>
                <w:numId w:val="3"/>
              </w:numPr>
              <w:autoSpaceDE w:val="0"/>
              <w:autoSpaceDN w:val="0"/>
              <w:adjustRightInd w:val="0"/>
              <w:spacing w:before="40"/>
              <w:contextualSpacing w:val="0"/>
              <w:jc w:val="both"/>
              <w:rPr>
                <w:rFonts w:ascii="Calibri Light" w:hAnsi="Calibri Light" w:cs="Calibri Light"/>
                <w:bCs/>
                <w:i/>
              </w:rPr>
            </w:pPr>
            <w:r w:rsidRPr="00DB63BE">
              <w:rPr>
                <w:rFonts w:ascii="Calibri Light" w:hAnsi="Calibri Light" w:cs="Calibri Light"/>
                <w:bCs/>
                <w:i/>
              </w:rPr>
              <w:t>Manage activities or services that will be implemented to improve business engagement;</w:t>
            </w:r>
          </w:p>
          <w:p w14:paraId="6768CB3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A48EE7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AF25F19"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F36F734" w14:textId="77777777" w:rsidR="00A10CD9" w:rsidRPr="00DB63BE" w:rsidRDefault="00A10CD9" w:rsidP="00A10CD9">
            <w:pPr>
              <w:autoSpaceDE w:val="0"/>
              <w:autoSpaceDN w:val="0"/>
              <w:adjustRightInd w:val="0"/>
              <w:spacing w:before="40"/>
              <w:jc w:val="both"/>
              <w:rPr>
                <w:rFonts w:ascii="Calibri Light" w:hAnsi="Calibri Light" w:cs="Calibri Light"/>
                <w:bCs/>
              </w:rPr>
            </w:pPr>
          </w:p>
          <w:p w14:paraId="5AB67DC6" w14:textId="77777777" w:rsidR="00A10CD9" w:rsidRPr="00DB63BE" w:rsidRDefault="00A10CD9" w:rsidP="00A10CD9">
            <w:pPr>
              <w:pStyle w:val="ListParagraph"/>
              <w:numPr>
                <w:ilvl w:val="0"/>
                <w:numId w:val="3"/>
              </w:numPr>
              <w:autoSpaceDE w:val="0"/>
              <w:autoSpaceDN w:val="0"/>
              <w:adjustRightInd w:val="0"/>
              <w:spacing w:before="40"/>
              <w:contextualSpacing w:val="0"/>
              <w:jc w:val="both"/>
              <w:rPr>
                <w:rFonts w:ascii="Calibri Light" w:hAnsi="Calibri Light" w:cs="Calibri Light"/>
                <w:bCs/>
                <w:i/>
              </w:rPr>
            </w:pPr>
            <w:r w:rsidRPr="00DB63BE">
              <w:rPr>
                <w:rFonts w:ascii="Calibri Light" w:hAnsi="Calibri Light" w:cs="Calibri Light"/>
                <w:bCs/>
                <w:i/>
              </w:rPr>
              <w:t>Better coordinate regional workforce and economic development strategy, messaging, engagement and programs; and</w:t>
            </w:r>
          </w:p>
          <w:p w14:paraId="260406B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0383A3D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6C31D38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E8E0E55" w14:textId="77777777" w:rsidR="00A10CD9" w:rsidRPr="00DB63BE" w:rsidRDefault="00A10CD9" w:rsidP="00A10CD9">
            <w:pPr>
              <w:pStyle w:val="ListParagraph"/>
              <w:autoSpaceDE w:val="0"/>
              <w:autoSpaceDN w:val="0"/>
              <w:adjustRightInd w:val="0"/>
              <w:spacing w:before="40"/>
              <w:ind w:left="882"/>
              <w:contextualSpacing w:val="0"/>
              <w:jc w:val="both"/>
              <w:rPr>
                <w:rFonts w:ascii="Calibri Light" w:hAnsi="Calibri Light" w:cs="Calibri Light"/>
                <w:bCs/>
              </w:rPr>
            </w:pPr>
          </w:p>
          <w:p w14:paraId="3AC8B69C" w14:textId="77777777" w:rsidR="00A10CD9" w:rsidRPr="00DB63BE" w:rsidRDefault="00A10CD9" w:rsidP="00A10CD9">
            <w:pPr>
              <w:pStyle w:val="ListParagraph"/>
              <w:numPr>
                <w:ilvl w:val="0"/>
                <w:numId w:val="3"/>
              </w:numPr>
              <w:autoSpaceDE w:val="0"/>
              <w:autoSpaceDN w:val="0"/>
              <w:adjustRightInd w:val="0"/>
              <w:spacing w:before="40"/>
              <w:contextualSpacing w:val="0"/>
              <w:jc w:val="both"/>
              <w:rPr>
                <w:rFonts w:ascii="Calibri Light" w:hAnsi="Calibri Light" w:cs="Calibri Light"/>
                <w:bCs/>
                <w:i/>
              </w:rPr>
            </w:pPr>
            <w:r w:rsidRPr="00DB63BE">
              <w:rPr>
                <w:rFonts w:ascii="Calibri Light" w:hAnsi="Calibri Light" w:cs="Calibri Light"/>
                <w:bCs/>
                <w:i/>
              </w:rPr>
              <w:t>Strengthen linkages between the PA CareerLink® service delivery system and unemployment insurance (UI) programs.</w:t>
            </w:r>
          </w:p>
          <w:p w14:paraId="41124F72"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67E9AE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209B5F5"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996659F" w14:textId="77777777" w:rsidR="00A10CD9" w:rsidRPr="00DB63BE" w:rsidRDefault="00A10CD9" w:rsidP="00A10CD9">
            <w:pPr>
              <w:autoSpaceDE w:val="0"/>
              <w:autoSpaceDN w:val="0"/>
              <w:adjustRightInd w:val="0"/>
              <w:spacing w:before="60"/>
              <w:rPr>
                <w:rFonts w:ascii="Calibri Light" w:hAnsi="Calibri Light" w:cs="Calibri Light"/>
                <w:bCs/>
              </w:rPr>
            </w:pPr>
          </w:p>
        </w:tc>
      </w:tr>
      <w:tr w:rsidR="00A10CD9" w:rsidRPr="00DB63BE" w14:paraId="0D6BDB8E" w14:textId="77777777" w:rsidTr="00802C42">
        <w:tc>
          <w:tcPr>
            <w:tcW w:w="9360" w:type="dxa"/>
          </w:tcPr>
          <w:p w14:paraId="480F5A8C"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lastRenderedPageBreak/>
              <w:t xml:space="preserve">How will the local board coordinate local area workforce investment activities with regional economic development activities that are specific to a local area?  How will the local board promote entrepreneurial skills training and microenterprise services? </w:t>
            </w:r>
          </w:p>
          <w:p w14:paraId="1011941D" w14:textId="77777777" w:rsidR="00A10CD9" w:rsidRPr="00DB63BE" w:rsidRDefault="00A10CD9" w:rsidP="00A10CD9">
            <w:pPr>
              <w:autoSpaceDE w:val="0"/>
              <w:autoSpaceDN w:val="0"/>
              <w:spacing w:before="40"/>
              <w:jc w:val="both"/>
              <w:rPr>
                <w:rFonts w:ascii="Calibri Light" w:hAnsi="Calibri Light" w:cs="Calibri Light"/>
                <w:bCs/>
              </w:rPr>
            </w:pPr>
          </w:p>
        </w:tc>
      </w:tr>
      <w:tr w:rsidR="00A10CD9" w:rsidRPr="00DB63BE" w14:paraId="0FA5C965" w14:textId="77777777" w:rsidTr="00802C42">
        <w:tc>
          <w:tcPr>
            <w:tcW w:w="9360" w:type="dxa"/>
            <w:shd w:val="clear" w:color="auto" w:fill="D9D9D9" w:themeFill="background1" w:themeFillShade="D9"/>
          </w:tcPr>
          <w:p w14:paraId="7DD280D8" w14:textId="77777777" w:rsidR="00A10CD9" w:rsidRPr="00DB63BE" w:rsidRDefault="00A10CD9" w:rsidP="009C0A97">
            <w:pPr>
              <w:pStyle w:val="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60"/>
              <w:ind w:right="158"/>
              <w:rPr>
                <w:rFonts w:ascii="Calibri Light" w:hAnsi="Calibri Light" w:cs="Calibri Light"/>
                <w:b w:val="0"/>
                <w:bCs w:val="0"/>
                <w:i/>
                <w:color w:val="auto"/>
                <w:sz w:val="22"/>
                <w:szCs w:val="22"/>
              </w:rPr>
            </w:pPr>
            <w:r w:rsidRPr="00DB63BE">
              <w:rPr>
                <w:rFonts w:ascii="Calibri Light" w:hAnsi="Calibri Light" w:cs="Calibri Light"/>
                <w:b w:val="0"/>
                <w:bCs w:val="0"/>
                <w:i/>
                <w:color w:val="auto"/>
                <w:sz w:val="22"/>
                <w:szCs w:val="22"/>
              </w:rPr>
              <w:t>OPERATIONAL PLANNING:  Local Area Workforce Delivery System</w:t>
            </w:r>
          </w:p>
        </w:tc>
      </w:tr>
      <w:tr w:rsidR="00A10CD9" w:rsidRPr="00DB63BE" w14:paraId="74AE9E15" w14:textId="77777777" w:rsidTr="00802C42">
        <w:tc>
          <w:tcPr>
            <w:tcW w:w="9360" w:type="dxa"/>
          </w:tcPr>
          <w:p w14:paraId="662BE2F5" w14:textId="77777777" w:rsidR="00A10CD9" w:rsidRPr="00DB63BE" w:rsidRDefault="00A10CD9" w:rsidP="009C0A97">
            <w:pPr>
              <w:pStyle w:val="ListParagraph"/>
              <w:numPr>
                <w:ilvl w:val="1"/>
                <w:numId w:val="4"/>
              </w:numPr>
              <w:autoSpaceDE w:val="0"/>
              <w:autoSpaceDN w:val="0"/>
              <w:adjustRightInd w:val="0"/>
              <w:spacing w:before="60"/>
              <w:ind w:left="518" w:hanging="518"/>
              <w:contextualSpacing w:val="0"/>
              <w:jc w:val="both"/>
              <w:rPr>
                <w:rFonts w:ascii="Calibri Light" w:hAnsi="Calibri Light" w:cs="Calibri Light"/>
                <w:bCs/>
                <w:i/>
              </w:rPr>
            </w:pPr>
            <w:r w:rsidRPr="00DB63BE">
              <w:rPr>
                <w:rFonts w:ascii="Calibri Light" w:eastAsia="Calibri" w:hAnsi="Calibri Light" w:cs="Calibri Light"/>
                <w:i/>
                <w:bdr w:val="none" w:sz="0" w:space="0" w:color="auto" w:frame="1"/>
              </w:rPr>
              <w:t xml:space="preserve">Provide </w:t>
            </w:r>
            <w:r w:rsidRPr="00DB63BE">
              <w:rPr>
                <w:rFonts w:ascii="Calibri Light" w:hAnsi="Calibri Light" w:cs="Calibri Light"/>
                <w:bCs/>
                <w:i/>
              </w:rPr>
              <w:t>a descriptive overview of the local area workforce delivery system, including key stakeholders and entities in the local area.</w:t>
            </w:r>
          </w:p>
          <w:p w14:paraId="3CAEC4D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7C2654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7B3B08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388082D" w14:textId="77777777" w:rsidR="00A10CD9" w:rsidRPr="00DB63BE" w:rsidRDefault="00A10CD9" w:rsidP="00A10CD9">
            <w:pPr>
              <w:autoSpaceDE w:val="0"/>
              <w:autoSpaceDN w:val="0"/>
              <w:adjustRightInd w:val="0"/>
              <w:spacing w:before="40"/>
              <w:jc w:val="both"/>
              <w:rPr>
                <w:rFonts w:ascii="Calibri Light" w:hAnsi="Calibri Light" w:cs="Calibri Light"/>
                <w:bCs/>
              </w:rPr>
            </w:pPr>
          </w:p>
        </w:tc>
      </w:tr>
      <w:tr w:rsidR="00A10CD9" w:rsidRPr="00DB63BE" w14:paraId="0DEFC1E1" w14:textId="77777777" w:rsidTr="00802C42">
        <w:tc>
          <w:tcPr>
            <w:tcW w:w="9360" w:type="dxa"/>
          </w:tcPr>
          <w:p w14:paraId="69F36F82" w14:textId="77777777" w:rsidR="00A10CD9" w:rsidRPr="00DB63BE" w:rsidRDefault="00A10CD9" w:rsidP="009C0A97">
            <w:pPr>
              <w:pStyle w:val="ListParagraph"/>
              <w:numPr>
                <w:ilvl w:val="1"/>
                <w:numId w:val="4"/>
              </w:numPr>
              <w:autoSpaceDE w:val="0"/>
              <w:autoSpaceDN w:val="0"/>
              <w:adjustRightInd w:val="0"/>
              <w:ind w:left="517" w:hanging="517"/>
              <w:jc w:val="both"/>
              <w:rPr>
                <w:rFonts w:ascii="Calibri Light" w:hAnsi="Calibri Light" w:cs="Calibri Light"/>
                <w:bCs/>
                <w:i/>
              </w:rPr>
            </w:pPr>
            <w:r w:rsidRPr="00DB63BE">
              <w:rPr>
                <w:rFonts w:ascii="Calibri Light" w:eastAsia="Calibri" w:hAnsi="Calibri Light" w:cs="Calibri Light"/>
                <w:i/>
                <w:bdr w:val="none" w:sz="0" w:space="0" w:color="auto" w:frame="1"/>
              </w:rPr>
              <w:t>Identify the one-stop partners (required and other) authorized to provide required and other programs within the local area. Describe briefly the role(s) of the one-stop partners (required and other).</w:t>
            </w:r>
          </w:p>
          <w:p w14:paraId="3B09AD0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D3F1D4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9545C01"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45A7964"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tc>
      </w:tr>
      <w:tr w:rsidR="00A10CD9" w:rsidRPr="00DB63BE" w14:paraId="109ABC4C" w14:textId="77777777" w:rsidTr="00802C42">
        <w:tc>
          <w:tcPr>
            <w:tcW w:w="9360" w:type="dxa"/>
          </w:tcPr>
          <w:p w14:paraId="41ED9254"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eastAsia="Calibri" w:hAnsi="Calibri Light" w:cs="Calibri Light"/>
                <w:i/>
                <w:bdr w:val="none" w:sz="0" w:space="0" w:color="auto" w:frame="1"/>
              </w:rPr>
              <w:t xml:space="preserve">How will the local board facilitate access to services provided through the one-stop service delivery system? </w:t>
            </w:r>
          </w:p>
          <w:p w14:paraId="52138631"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20FF24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48CF280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E40376A" w14:textId="77777777" w:rsidR="00A10CD9" w:rsidRPr="00DB63BE" w:rsidRDefault="00A10CD9" w:rsidP="00A10CD9">
            <w:pPr>
              <w:spacing w:before="60"/>
              <w:jc w:val="both"/>
              <w:rPr>
                <w:rFonts w:ascii="Calibri Light" w:eastAsia="Calibri" w:hAnsi="Calibri Light" w:cs="Calibri Light"/>
                <w:bdr w:val="none" w:sz="0" w:space="0" w:color="auto" w:frame="1"/>
              </w:rPr>
            </w:pPr>
          </w:p>
        </w:tc>
      </w:tr>
      <w:tr w:rsidR="00A10CD9" w:rsidRPr="00DB63BE" w14:paraId="687DCA21" w14:textId="77777777" w:rsidTr="00802C42">
        <w:tc>
          <w:tcPr>
            <w:tcW w:w="9360" w:type="dxa"/>
          </w:tcPr>
          <w:p w14:paraId="1B365A79"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 xml:space="preserve">How will entities within the one-stop service delivery system, including one-stop operators and the one-stop partners, comply with WIOA Sec. 188 (as applicable), and applicable provisions of the Americans with Disabilities Act of 1990 (42 U.S.C. 12101, et seq.) regarding the physical and </w:t>
            </w:r>
            <w:r w:rsidRPr="00DB63BE">
              <w:rPr>
                <w:rFonts w:ascii="Calibri Light" w:eastAsia="Calibri" w:hAnsi="Calibri Light" w:cs="Calibri Light"/>
                <w:i/>
                <w:bdr w:val="none" w:sz="0" w:space="0" w:color="auto" w:frame="1"/>
              </w:rPr>
              <w:lastRenderedPageBreak/>
              <w:t>programmatic accessibility of facilities, programs and services, technology, and materials for individuals with disabilities?</w:t>
            </w:r>
          </w:p>
          <w:p w14:paraId="0F39838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C7805B9"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38053B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D184E3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Calibri Light" w:hAnsi="Calibri Light" w:cs="Calibri Light"/>
                <w:b w:val="0"/>
                <w:sz w:val="22"/>
                <w:szCs w:val="22"/>
                <w:bdr w:val="none" w:sz="0" w:space="0" w:color="auto" w:frame="1"/>
              </w:rPr>
            </w:pPr>
          </w:p>
        </w:tc>
      </w:tr>
      <w:tr w:rsidR="00A10CD9" w:rsidRPr="00DB63BE" w14:paraId="0344200C" w14:textId="77777777" w:rsidTr="00802C42">
        <w:tc>
          <w:tcPr>
            <w:tcW w:w="9360" w:type="dxa"/>
          </w:tcPr>
          <w:p w14:paraId="3CC043A2"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lastRenderedPageBreak/>
              <w:t>Describe how the local board will ensure the continuous improvement of eligible providers through the system and that such providers will meet the employment needs of local area employers, workers and job seekers.</w:t>
            </w:r>
          </w:p>
          <w:p w14:paraId="36EF6A0E"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9C46A8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F36EBC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8FED52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Calibri Light" w:hAnsi="Calibri Light" w:cs="Calibri Light"/>
                <w:b w:val="0"/>
                <w:sz w:val="22"/>
                <w:szCs w:val="22"/>
                <w:bdr w:val="none" w:sz="0" w:space="0" w:color="auto" w:frame="1"/>
              </w:rPr>
            </w:pPr>
          </w:p>
        </w:tc>
      </w:tr>
      <w:tr w:rsidR="00A10CD9" w:rsidRPr="00DB63BE" w14:paraId="61934C90" w14:textId="77777777" w:rsidTr="00802C42">
        <w:tc>
          <w:tcPr>
            <w:tcW w:w="9360" w:type="dxa"/>
          </w:tcPr>
          <w:p w14:paraId="678E2EE5"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 xml:space="preserve">Provide a description and assessment of the type and availability of adult and dislocated worker employment and training activities in the local area.  </w:t>
            </w:r>
          </w:p>
          <w:p w14:paraId="54A9EC6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5DFC4E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44927BD5"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2A57C03" w14:textId="77777777" w:rsidR="00A10CD9" w:rsidRPr="00DB63BE" w:rsidRDefault="00A10CD9" w:rsidP="00A10CD9">
            <w:pPr>
              <w:pStyle w:val="ListParagraph"/>
              <w:autoSpaceDE w:val="0"/>
              <w:autoSpaceDN w:val="0"/>
              <w:adjustRightInd w:val="0"/>
              <w:ind w:left="522"/>
              <w:jc w:val="both"/>
              <w:rPr>
                <w:rFonts w:ascii="Calibri Light" w:eastAsia="Calibri" w:hAnsi="Calibri Light" w:cs="Calibri Light"/>
                <w:bdr w:val="none" w:sz="0" w:space="0" w:color="auto" w:frame="1"/>
              </w:rPr>
            </w:pPr>
          </w:p>
        </w:tc>
      </w:tr>
      <w:tr w:rsidR="00A10CD9" w:rsidRPr="00DB63BE" w14:paraId="72BE3E00" w14:textId="77777777" w:rsidTr="00802C42">
        <w:tc>
          <w:tcPr>
            <w:tcW w:w="9360" w:type="dxa"/>
          </w:tcPr>
          <w:p w14:paraId="6AED2978" w14:textId="209EB416" w:rsidR="00A10CD9" w:rsidRPr="00DB63BE" w:rsidRDefault="00A10CD9" w:rsidP="009C0A97">
            <w:pPr>
              <w:pStyle w:val="ListParagraph"/>
              <w:numPr>
                <w:ilvl w:val="1"/>
                <w:numId w:val="4"/>
              </w:numPr>
              <w:autoSpaceDE w:val="0"/>
              <w:autoSpaceDN w:val="0"/>
              <w:adjustRightInd w:val="0"/>
              <w:ind w:left="540" w:hanging="517"/>
              <w:jc w:val="both"/>
              <w:rPr>
                <w:rFonts w:ascii="Calibri Light" w:hAnsi="Calibri Light" w:cs="Calibri Light"/>
                <w:bCs/>
                <w:i/>
              </w:rPr>
            </w:pPr>
            <w:r w:rsidRPr="00DB63BE">
              <w:rPr>
                <w:rFonts w:ascii="Calibri Light" w:eastAsia="Calibri" w:hAnsi="Calibri Light" w:cs="Calibri Light"/>
                <w:i/>
                <w:bdr w:val="none" w:sz="0" w:space="0" w:color="auto" w:frame="1"/>
              </w:rPr>
              <w:t xml:space="preserve">How will training services be provided </w:t>
            </w:r>
            <w:r w:rsidR="007D197E">
              <w:rPr>
                <w:rFonts w:ascii="Calibri Light" w:eastAsia="Calibri" w:hAnsi="Calibri Light" w:cs="Calibri Light"/>
                <w:i/>
                <w:bdr w:val="none" w:sz="0" w:space="0" w:color="auto" w:frame="1"/>
              </w:rPr>
              <w:t>using</w:t>
            </w:r>
            <w:r w:rsidRPr="00DB63BE">
              <w:rPr>
                <w:rFonts w:ascii="Calibri Light" w:eastAsia="Calibri" w:hAnsi="Calibri Light" w:cs="Calibri Light"/>
                <w:i/>
                <w:bdr w:val="none" w:sz="0" w:space="0" w:color="auto" w:frame="1"/>
              </w:rPr>
              <w:t xml:space="preserve"> individual training account</w:t>
            </w:r>
            <w:r w:rsidR="00B55F6E">
              <w:rPr>
                <w:rFonts w:ascii="Calibri Light" w:eastAsia="Calibri" w:hAnsi="Calibri Light" w:cs="Calibri Light"/>
                <w:i/>
                <w:bdr w:val="none" w:sz="0" w:space="0" w:color="auto" w:frame="1"/>
              </w:rPr>
              <w:t xml:space="preserve">s, or </w:t>
            </w:r>
            <w:r w:rsidRPr="00DB63BE">
              <w:rPr>
                <w:rFonts w:ascii="Calibri Light" w:eastAsia="Calibri" w:hAnsi="Calibri Light" w:cs="Calibri Light"/>
                <w:i/>
                <w:bdr w:val="none" w:sz="0" w:space="0" w:color="auto" w:frame="1"/>
              </w:rPr>
              <w:t>ITA</w:t>
            </w:r>
            <w:r w:rsidR="00B55F6E">
              <w:rPr>
                <w:rFonts w:ascii="Calibri Light" w:eastAsia="Calibri" w:hAnsi="Calibri Light" w:cs="Calibri Light"/>
                <w:i/>
                <w:bdr w:val="none" w:sz="0" w:space="0" w:color="auto" w:frame="1"/>
              </w:rPr>
              <w:t>s,</w:t>
            </w:r>
            <w:r w:rsidRPr="00DB63BE">
              <w:rPr>
                <w:rFonts w:ascii="Calibri Light" w:eastAsia="Calibri" w:hAnsi="Calibri Light" w:cs="Calibri Light"/>
                <w:i/>
                <w:bdr w:val="none" w:sz="0" w:space="0" w:color="auto" w:frame="1"/>
              </w:rPr>
              <w:t xml:space="preserve"> that fund programs of study, or through the use of contracts for training services that fund work-based trainings. </w:t>
            </w:r>
          </w:p>
          <w:p w14:paraId="275CD5C9"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F8236CB"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317CDB1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DEEF1C8" w14:textId="77777777" w:rsidR="00A10CD9" w:rsidRPr="00DB63BE" w:rsidRDefault="00A10CD9" w:rsidP="00A10CD9">
            <w:pPr>
              <w:autoSpaceDE w:val="0"/>
              <w:autoSpaceDN w:val="0"/>
              <w:adjustRightInd w:val="0"/>
              <w:jc w:val="both"/>
              <w:rPr>
                <w:rFonts w:ascii="Calibri Light" w:eastAsia="Calibri" w:hAnsi="Calibri Light" w:cs="Calibri Light"/>
                <w:bdr w:val="nil"/>
              </w:rPr>
            </w:pPr>
          </w:p>
        </w:tc>
      </w:tr>
      <w:tr w:rsidR="00A10CD9" w:rsidRPr="00DB63BE" w14:paraId="7C61DDF9" w14:textId="77777777" w:rsidTr="00802C42">
        <w:tc>
          <w:tcPr>
            <w:tcW w:w="9360" w:type="dxa"/>
          </w:tcPr>
          <w:p w14:paraId="075D769F" w14:textId="77777777" w:rsidR="00A10CD9" w:rsidRPr="00DB63BE" w:rsidRDefault="00A10CD9" w:rsidP="009C0A97">
            <w:pPr>
              <w:pStyle w:val="ListParagraph"/>
              <w:numPr>
                <w:ilvl w:val="1"/>
                <w:numId w:val="4"/>
              </w:numPr>
              <w:autoSpaceDE w:val="0"/>
              <w:autoSpaceDN w:val="0"/>
              <w:adjustRightInd w:val="0"/>
              <w:ind w:left="517" w:hanging="517"/>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Provide a description and assessment of the type and availability of youth workforce investment activities in the local area.</w:t>
            </w:r>
          </w:p>
          <w:p w14:paraId="279C658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5F02651"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58FABA5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5CB1E9B"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58"/>
              <w:rPr>
                <w:rFonts w:ascii="Calibri Light" w:hAnsi="Calibri Light" w:cs="Calibri Light"/>
                <w:b w:val="0"/>
                <w:sz w:val="22"/>
                <w:szCs w:val="22"/>
                <w:bdr w:val="none" w:sz="0" w:space="0" w:color="auto"/>
              </w:rPr>
            </w:pPr>
          </w:p>
        </w:tc>
      </w:tr>
      <w:tr w:rsidR="00A10CD9" w:rsidRPr="00DB63BE" w14:paraId="712BAA7D" w14:textId="77777777" w:rsidTr="00802C42">
        <w:tc>
          <w:tcPr>
            <w:tcW w:w="9360" w:type="dxa"/>
          </w:tcPr>
          <w:p w14:paraId="518D861A" w14:textId="77777777" w:rsidR="00A10CD9" w:rsidRPr="00DB63BE" w:rsidRDefault="00A10CD9" w:rsidP="009C0A97">
            <w:pPr>
              <w:pStyle w:val="ListParagraph"/>
              <w:numPr>
                <w:ilvl w:val="1"/>
                <w:numId w:val="4"/>
              </w:numPr>
              <w:autoSpaceDE w:val="0"/>
              <w:autoSpaceDN w:val="0"/>
              <w:adjustRightInd w:val="0"/>
              <w:ind w:left="517" w:hanging="517"/>
              <w:jc w:val="both"/>
              <w:rPr>
                <w:rFonts w:ascii="Calibri Light" w:hAnsi="Calibri Light" w:cs="Calibri Light"/>
                <w:i/>
              </w:rPr>
            </w:pPr>
            <w:r w:rsidRPr="00DB63BE">
              <w:rPr>
                <w:rFonts w:ascii="Calibri Light" w:eastAsia="Calibri" w:hAnsi="Calibri Light" w:cs="Calibri Light"/>
                <w:i/>
                <w:bdr w:val="none" w:sz="0" w:space="0" w:color="auto" w:frame="1"/>
              </w:rPr>
              <w:t>How will the local board coordinate workforce investment activities and ensure they are carried out in the local area with statewide rapid response?</w:t>
            </w:r>
          </w:p>
          <w:p w14:paraId="3D5E7BF9"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CC6C1D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200752C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3FECDD8"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tc>
      </w:tr>
      <w:tr w:rsidR="00A10CD9" w:rsidRPr="00DB63BE" w14:paraId="14F372EE" w14:textId="77777777" w:rsidTr="00802C42">
        <w:tc>
          <w:tcPr>
            <w:tcW w:w="9360" w:type="dxa"/>
          </w:tcPr>
          <w:p w14:paraId="33386124" w14:textId="77777777" w:rsidR="00A10CD9" w:rsidRPr="00DB63BE" w:rsidRDefault="00A10CD9" w:rsidP="009C0A97">
            <w:pPr>
              <w:pStyle w:val="ListParagraph"/>
              <w:numPr>
                <w:ilvl w:val="1"/>
                <w:numId w:val="4"/>
              </w:numPr>
              <w:autoSpaceDE w:val="0"/>
              <w:autoSpaceDN w:val="0"/>
              <w:adjustRightInd w:val="0"/>
              <w:ind w:left="517" w:hanging="517"/>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How will the local board coordinate relevant secondary and postsecondary education programs and activities with workforce investment activities to support strategies, enhance services, and avoid duplication of service(s).</w:t>
            </w:r>
          </w:p>
        </w:tc>
      </w:tr>
      <w:tr w:rsidR="00A10CD9" w:rsidRPr="00DB63BE" w14:paraId="4397767D" w14:textId="77777777" w:rsidTr="00802C42">
        <w:tc>
          <w:tcPr>
            <w:tcW w:w="9360" w:type="dxa"/>
          </w:tcPr>
          <w:p w14:paraId="5A8CC79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5D0B481"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2A9A6D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1731247"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p w14:paraId="0690E4CB"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lastRenderedPageBreak/>
              <w:t>Describe the plans, assurances and strategies for maximizing coordination, improving service delivery and avoiding duplication of Wagner-Peyser Act (29 U.S.C. 49 et seq.) services and other services provided through the one-stop service delivery system.</w:t>
            </w:r>
          </w:p>
          <w:p w14:paraId="7FA5FFA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E4DCDE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29E1437B"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1E6855F"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tc>
      </w:tr>
      <w:tr w:rsidR="00A10CD9" w:rsidRPr="00DB63BE" w14:paraId="51B9BF2E" w14:textId="77777777" w:rsidTr="00802C42">
        <w:tc>
          <w:tcPr>
            <w:tcW w:w="9360" w:type="dxa"/>
          </w:tcPr>
          <w:p w14:paraId="24A95F3F" w14:textId="0B4630E8"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lastRenderedPageBreak/>
              <w:t xml:space="preserve">How will the local board coordinate WIOA </w:t>
            </w:r>
            <w:r w:rsidR="00FE43D6">
              <w:rPr>
                <w:rFonts w:ascii="Calibri Light" w:eastAsia="Calibri" w:hAnsi="Calibri Light" w:cs="Calibri Light"/>
                <w:i/>
                <w:bdr w:val="none" w:sz="0" w:space="0" w:color="auto" w:frame="1"/>
              </w:rPr>
              <w:t>T</w:t>
            </w:r>
            <w:r w:rsidRPr="00DB63BE">
              <w:rPr>
                <w:rFonts w:ascii="Calibri Light" w:eastAsia="Calibri" w:hAnsi="Calibri Light" w:cs="Calibri Light"/>
                <w:i/>
                <w:bdr w:val="none" w:sz="0" w:space="0" w:color="auto" w:frame="1"/>
              </w:rPr>
              <w:t xml:space="preserve">itle I workforce investment activities with adult education literacy activities under WIOA </w:t>
            </w:r>
            <w:r w:rsidR="00FE43D6">
              <w:rPr>
                <w:rFonts w:ascii="Calibri Light" w:eastAsia="Calibri" w:hAnsi="Calibri Light" w:cs="Calibri Light"/>
                <w:i/>
                <w:bdr w:val="none" w:sz="0" w:space="0" w:color="auto" w:frame="1"/>
              </w:rPr>
              <w:t>T</w:t>
            </w:r>
            <w:r w:rsidRPr="00DB63BE">
              <w:rPr>
                <w:rFonts w:ascii="Calibri Light" w:eastAsia="Calibri" w:hAnsi="Calibri Light" w:cs="Calibri Light"/>
                <w:i/>
                <w:bdr w:val="none" w:sz="0" w:space="0" w:color="auto" w:frame="1"/>
              </w:rPr>
              <w:t>itle II?</w:t>
            </w:r>
            <w:r w:rsidRPr="00DB63BE">
              <w:rPr>
                <w:rFonts w:ascii="Calibri Light" w:hAnsi="Calibri Light" w:cs="Calibri Light"/>
                <w:i/>
              </w:rPr>
              <w:t xml:space="preserve"> </w:t>
            </w:r>
          </w:p>
          <w:p w14:paraId="10B7B27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245D95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CAED5B5"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A498680"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tc>
      </w:tr>
      <w:tr w:rsidR="00A10CD9" w:rsidRPr="00DB63BE" w14:paraId="55E018F7" w14:textId="77777777" w:rsidTr="00802C42">
        <w:tc>
          <w:tcPr>
            <w:tcW w:w="9360" w:type="dxa"/>
          </w:tcPr>
          <w:p w14:paraId="5DE82A04"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What services, activities and program resources will be provided to participants, including those outlined at WIOA Sec. 3(24), Individuals with a Barrier to Employment, in the local area?</w:t>
            </w:r>
          </w:p>
          <w:p w14:paraId="2EA0C148"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823BB39"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3DD2724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D767E82"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Calibri Light" w:hAnsi="Calibri Light" w:cs="Calibri Light"/>
                <w:b w:val="0"/>
                <w:bCs w:val="0"/>
                <w:sz w:val="22"/>
                <w:szCs w:val="22"/>
              </w:rPr>
            </w:pPr>
          </w:p>
        </w:tc>
      </w:tr>
      <w:tr w:rsidR="00A10CD9" w:rsidRPr="00DB63BE" w14:paraId="4A437895" w14:textId="77777777" w:rsidTr="00802C42">
        <w:tc>
          <w:tcPr>
            <w:tcW w:w="9360" w:type="dxa"/>
          </w:tcPr>
          <w:p w14:paraId="112AB079" w14:textId="00E7A0F2"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hAnsi="Calibri Light" w:cs="Calibri Light"/>
                <w:bCs/>
                <w:i/>
              </w:rPr>
              <w:t>What services, activities and program resources will be provided to businesses and employers in the local area?</w:t>
            </w:r>
          </w:p>
          <w:p w14:paraId="2DC0C549"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575D4541"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3036B03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D142E5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Calibri Light" w:hAnsi="Calibri Light" w:cs="Calibri Light"/>
                <w:b w:val="0"/>
                <w:bCs w:val="0"/>
                <w:sz w:val="22"/>
                <w:szCs w:val="22"/>
              </w:rPr>
            </w:pPr>
          </w:p>
        </w:tc>
      </w:tr>
      <w:tr w:rsidR="00A10CD9" w:rsidRPr="00DB63BE" w14:paraId="609DFDFD" w14:textId="77777777" w:rsidTr="00802C42">
        <w:tc>
          <w:tcPr>
            <w:tcW w:w="9360" w:type="dxa"/>
          </w:tcPr>
          <w:p w14:paraId="1975BAF5" w14:textId="01E5D76E" w:rsidR="00A10CD9" w:rsidRPr="00DB63BE" w:rsidRDefault="00A10CD9" w:rsidP="009C0A97">
            <w:pPr>
              <w:pStyle w:val="ListParagraph"/>
              <w:numPr>
                <w:ilvl w:val="1"/>
                <w:numId w:val="4"/>
              </w:numPr>
              <w:autoSpaceDE w:val="0"/>
              <w:autoSpaceDN w:val="0"/>
              <w:adjustRightInd w:val="0"/>
              <w:ind w:left="517" w:hanging="517"/>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 xml:space="preserve">How will the local board coordinate WIOA </w:t>
            </w:r>
            <w:r w:rsidR="00FE43D6">
              <w:rPr>
                <w:rFonts w:ascii="Calibri Light" w:eastAsia="Calibri" w:hAnsi="Calibri Light" w:cs="Calibri Light"/>
                <w:i/>
                <w:bdr w:val="none" w:sz="0" w:space="0" w:color="auto" w:frame="1"/>
              </w:rPr>
              <w:t>T</w:t>
            </w:r>
            <w:r w:rsidRPr="00DB63BE">
              <w:rPr>
                <w:rFonts w:ascii="Calibri Light" w:eastAsia="Calibri" w:hAnsi="Calibri Light" w:cs="Calibri Light"/>
                <w:i/>
                <w:bdr w:val="none" w:sz="0" w:space="0" w:color="auto" w:frame="1"/>
              </w:rPr>
              <w:t>itle I workforce investment activities with the provision of transportation and other appropriate supportive services in the local area?</w:t>
            </w:r>
          </w:p>
          <w:p w14:paraId="5491FFC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000E46AB"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3EB9CBA3"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78C60AE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40"/>
              <w:ind w:left="0" w:right="158"/>
              <w:rPr>
                <w:rFonts w:ascii="Calibri Light" w:hAnsi="Calibri Light" w:cs="Calibri Light"/>
                <w:b w:val="0"/>
                <w:bCs w:val="0"/>
                <w:sz w:val="22"/>
                <w:szCs w:val="22"/>
              </w:rPr>
            </w:pPr>
          </w:p>
        </w:tc>
      </w:tr>
      <w:tr w:rsidR="00A10CD9" w:rsidRPr="00DB63BE" w14:paraId="48C2CF06" w14:textId="77777777" w:rsidTr="00802C42">
        <w:tc>
          <w:tcPr>
            <w:tcW w:w="9360" w:type="dxa"/>
            <w:shd w:val="clear" w:color="auto" w:fill="BFBFBF" w:themeFill="background1" w:themeFillShade="BF"/>
          </w:tcPr>
          <w:p w14:paraId="2825AF4C" w14:textId="77777777" w:rsidR="00A10CD9" w:rsidRPr="00DB63BE" w:rsidRDefault="00A10CD9" w:rsidP="009C0A97">
            <w:pPr>
              <w:pStyle w:val="Heading"/>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ind w:right="158"/>
              <w:rPr>
                <w:rFonts w:ascii="Calibri Light" w:hAnsi="Calibri Light" w:cs="Calibri Light"/>
                <w:b w:val="0"/>
                <w:bCs w:val="0"/>
                <w:i/>
                <w:color w:val="auto"/>
                <w:sz w:val="22"/>
                <w:szCs w:val="22"/>
              </w:rPr>
            </w:pPr>
            <w:r w:rsidRPr="00DB63BE">
              <w:rPr>
                <w:rFonts w:ascii="Calibri Light" w:hAnsi="Calibri Light" w:cs="Calibri Light"/>
                <w:b w:val="0"/>
                <w:bCs w:val="0"/>
                <w:i/>
                <w:color w:val="auto"/>
                <w:sz w:val="22"/>
                <w:szCs w:val="22"/>
              </w:rPr>
              <w:t>COMPLIANCE</w:t>
            </w:r>
          </w:p>
        </w:tc>
      </w:tr>
      <w:tr w:rsidR="00A10CD9" w:rsidRPr="00DB63BE" w14:paraId="64043105" w14:textId="77777777" w:rsidTr="00802C42">
        <w:tc>
          <w:tcPr>
            <w:tcW w:w="9360" w:type="dxa"/>
          </w:tcPr>
          <w:p w14:paraId="748CFFE7"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Describe the cooperative agreements that define how all local area service providers will carry out the requirements for integration of and access to the entire set of services available in the local area one-stop delivery system.</w:t>
            </w:r>
          </w:p>
          <w:p w14:paraId="6042423E"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8F4322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7B34855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8EB4008" w14:textId="77777777" w:rsidR="00A10CD9" w:rsidRPr="00DB63BE" w:rsidRDefault="00A10CD9" w:rsidP="00A10CD9">
            <w:pPr>
              <w:autoSpaceDE w:val="0"/>
              <w:autoSpaceDN w:val="0"/>
              <w:adjustRightInd w:val="0"/>
              <w:jc w:val="both"/>
              <w:rPr>
                <w:rFonts w:ascii="Calibri Light" w:hAnsi="Calibri Light" w:cs="Calibri Light"/>
                <w:bCs/>
              </w:rPr>
            </w:pPr>
          </w:p>
        </w:tc>
      </w:tr>
      <w:tr w:rsidR="00A10CD9" w:rsidRPr="00DB63BE" w14:paraId="1DD6FDC0" w14:textId="77777777" w:rsidTr="00802C42">
        <w:tc>
          <w:tcPr>
            <w:tcW w:w="9360" w:type="dxa"/>
          </w:tcPr>
          <w:p w14:paraId="0FD97CEA" w14:textId="57958B1E" w:rsidR="00A10CD9" w:rsidRPr="00DB63BE" w:rsidRDefault="00A10CD9" w:rsidP="009C0A97">
            <w:pPr>
              <w:pStyle w:val="Defaul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ind w:left="522" w:hanging="522"/>
              <w:rPr>
                <w:rFonts w:ascii="Calibri Light" w:hAnsi="Calibri Light" w:cs="Calibri Light"/>
                <w:i/>
                <w:iCs/>
              </w:rPr>
            </w:pPr>
            <w:r w:rsidRPr="00DB63BE">
              <w:rPr>
                <w:rFonts w:ascii="Calibri Light" w:eastAsia="Calibri" w:hAnsi="Calibri Light" w:cs="Calibri Light"/>
                <w:i/>
              </w:rPr>
              <w:t xml:space="preserve">What is the process the local board uses to ensure the collection of the debts of </w:t>
            </w:r>
            <w:r w:rsidRPr="00DB63BE">
              <w:rPr>
                <w:rFonts w:ascii="Calibri Light" w:hAnsi="Calibri Light" w:cs="Calibri Light"/>
                <w:bCs/>
                <w:i/>
              </w:rPr>
              <w:t xml:space="preserve">lower-tier sub-recipients, </w:t>
            </w:r>
            <w:r w:rsidR="005012C6">
              <w:rPr>
                <w:rFonts w:ascii="Calibri Light" w:hAnsi="Calibri Light" w:cs="Calibri Light"/>
                <w:bCs/>
                <w:i/>
              </w:rPr>
              <w:t>because</w:t>
            </w:r>
            <w:r w:rsidRPr="00DB63BE">
              <w:rPr>
                <w:rFonts w:ascii="Calibri Light" w:hAnsi="Calibri Light" w:cs="Calibri Light"/>
                <w:bCs/>
                <w:i/>
              </w:rPr>
              <w:t xml:space="preserve"> of audits?</w:t>
            </w:r>
          </w:p>
          <w:p w14:paraId="2599C64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759084F"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4DA0891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2B89273" w14:textId="77777777" w:rsidR="00A10CD9" w:rsidRPr="00DB63BE" w:rsidRDefault="00A10CD9" w:rsidP="00A10CD9">
            <w:pPr>
              <w:autoSpaceDE w:val="0"/>
              <w:autoSpaceDN w:val="0"/>
              <w:adjustRightInd w:val="0"/>
              <w:jc w:val="both"/>
              <w:rPr>
                <w:rFonts w:ascii="Calibri Light" w:hAnsi="Calibri Light" w:cs="Calibri Light"/>
              </w:rPr>
            </w:pPr>
          </w:p>
        </w:tc>
      </w:tr>
      <w:tr w:rsidR="00A10CD9" w:rsidRPr="00DB63BE" w14:paraId="63F838DC" w14:textId="77777777" w:rsidTr="00802C42">
        <w:tc>
          <w:tcPr>
            <w:tcW w:w="9360" w:type="dxa"/>
          </w:tcPr>
          <w:p w14:paraId="5BD17C86"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eastAsia="Calibri" w:hAnsi="Calibri Light" w:cs="Calibri Light"/>
                <w:i/>
                <w:bdr w:val="none" w:sz="0" w:space="0" w:color="auto" w:frame="1"/>
              </w:rPr>
            </w:pPr>
            <w:r w:rsidRPr="00DB63BE">
              <w:rPr>
                <w:rFonts w:ascii="Calibri Light" w:eastAsia="Calibri" w:hAnsi="Calibri Light" w:cs="Calibri Light"/>
                <w:i/>
                <w:bdr w:val="none" w:sz="0" w:space="0" w:color="auto" w:frame="1"/>
              </w:rPr>
              <w:t xml:space="preserve">What action(s) is the local board taking (or will take) towards becoming or remaining a high-performing board? </w:t>
            </w:r>
          </w:p>
          <w:p w14:paraId="0EA30F5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2090AE0A"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69716DE7"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3F922091"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tc>
      </w:tr>
      <w:tr w:rsidR="00A10CD9" w:rsidRPr="00DB63BE" w14:paraId="7505D1F6" w14:textId="77777777" w:rsidTr="00802C42">
        <w:tc>
          <w:tcPr>
            <w:tcW w:w="9360" w:type="dxa"/>
          </w:tcPr>
          <w:p w14:paraId="44AA3620"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eastAsia="Calibri" w:hAnsi="Calibri Light" w:cs="Calibri Light"/>
                <w:i/>
                <w:bdr w:val="none" w:sz="0" w:space="0" w:color="auto" w:frame="1"/>
              </w:rPr>
              <w:lastRenderedPageBreak/>
              <w:t>What is the process the local board uses to provide an opportunity to have input into the development of the local plan, particularly for representatives of business, education, labor organizations, program partners, public agencies and community stakeholders?</w:t>
            </w:r>
          </w:p>
          <w:p w14:paraId="50EB3A2C"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B238DF0"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4E0915D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D98ABDB" w14:textId="77777777" w:rsidR="00A10CD9" w:rsidRPr="00DB63BE" w:rsidRDefault="00A10CD9" w:rsidP="00A10CD9">
            <w:pPr>
              <w:autoSpaceDE w:val="0"/>
              <w:autoSpaceDN w:val="0"/>
              <w:adjustRightInd w:val="0"/>
              <w:jc w:val="both"/>
              <w:rPr>
                <w:rFonts w:ascii="Calibri Light" w:eastAsia="Calibri" w:hAnsi="Calibri Light" w:cs="Calibri Light"/>
                <w:bdr w:val="none" w:sz="0" w:space="0" w:color="auto" w:frame="1"/>
              </w:rPr>
            </w:pPr>
          </w:p>
        </w:tc>
      </w:tr>
      <w:tr w:rsidR="00A10CD9" w:rsidRPr="00DB63BE" w14:paraId="3561E590" w14:textId="77777777" w:rsidTr="00802C42">
        <w:tc>
          <w:tcPr>
            <w:tcW w:w="9360" w:type="dxa"/>
          </w:tcPr>
          <w:p w14:paraId="7B54CFA9" w14:textId="77777777" w:rsidR="00A10CD9" w:rsidRPr="00DB63BE" w:rsidRDefault="00A10CD9" w:rsidP="009C0A97">
            <w:pPr>
              <w:pStyle w:val="ListParagraph"/>
              <w:numPr>
                <w:ilvl w:val="1"/>
                <w:numId w:val="4"/>
              </w:numPr>
              <w:autoSpaceDE w:val="0"/>
              <w:autoSpaceDN w:val="0"/>
              <w:adjustRightInd w:val="0"/>
              <w:ind w:left="522" w:hanging="522"/>
              <w:jc w:val="both"/>
              <w:rPr>
                <w:rFonts w:ascii="Calibri Light" w:hAnsi="Calibri Light" w:cs="Calibri Light"/>
                <w:bCs/>
                <w:i/>
              </w:rPr>
            </w:pPr>
            <w:r w:rsidRPr="00DB63BE">
              <w:rPr>
                <w:rFonts w:ascii="Calibri Light" w:eastAsia="Calibri" w:hAnsi="Calibri Light" w:cs="Calibri Light"/>
                <w:i/>
                <w:bdr w:val="none" w:sz="0" w:space="0" w:color="auto" w:frame="1"/>
              </w:rPr>
              <w:t xml:space="preserve">What is the process the local board uses to provide a 30-day public comment period prior to </w:t>
            </w:r>
            <w:r w:rsidR="00F7008B" w:rsidRPr="00DB63BE">
              <w:rPr>
                <w:rFonts w:ascii="Calibri Light" w:eastAsia="Calibri" w:hAnsi="Calibri Light" w:cs="Calibri Light"/>
                <w:i/>
                <w:bdr w:val="none" w:sz="0" w:space="0" w:color="auto" w:frame="1"/>
              </w:rPr>
              <w:t xml:space="preserve">plan </w:t>
            </w:r>
            <w:r w:rsidRPr="00DB63BE">
              <w:rPr>
                <w:rFonts w:ascii="Calibri Light" w:eastAsia="Calibri" w:hAnsi="Calibri Light" w:cs="Calibri Light"/>
                <w:i/>
                <w:bdr w:val="none" w:sz="0" w:space="0" w:color="auto" w:frame="1"/>
              </w:rPr>
              <w:t>submissio</w:t>
            </w:r>
            <w:r w:rsidR="00F7008B" w:rsidRPr="00DB63BE">
              <w:rPr>
                <w:rFonts w:ascii="Calibri Light" w:eastAsia="Calibri" w:hAnsi="Calibri Light" w:cs="Calibri Light"/>
                <w:i/>
                <w:bdr w:val="none" w:sz="0" w:space="0" w:color="auto" w:frame="1"/>
              </w:rPr>
              <w:t>n</w:t>
            </w:r>
            <w:r w:rsidRPr="00DB63BE">
              <w:rPr>
                <w:rFonts w:ascii="Calibri Light" w:eastAsia="Calibri" w:hAnsi="Calibri Light" w:cs="Calibri Light"/>
                <w:i/>
                <w:bdr w:val="none" w:sz="0" w:space="0" w:color="auto" w:frame="1"/>
              </w:rPr>
              <w:t>?</w:t>
            </w:r>
          </w:p>
          <w:p w14:paraId="7FAF8BFD"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0C9A6405"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r w:rsidRPr="00DB63BE">
              <w:rPr>
                <w:rFonts w:ascii="Calibri Light" w:hAnsi="Calibri Light" w:cs="Calibri Light"/>
                <w:b w:val="0"/>
                <w:bCs w:val="0"/>
                <w:sz w:val="22"/>
                <w:szCs w:val="22"/>
              </w:rPr>
              <w:t>TEXT</w:t>
            </w:r>
          </w:p>
          <w:p w14:paraId="19FBD814" w14:textId="77777777" w:rsidR="00A10CD9" w:rsidRPr="00DB63BE" w:rsidRDefault="00A10CD9" w:rsidP="00A10CD9">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6D9D3CF2" w14:textId="77777777" w:rsidR="00A10CD9" w:rsidRPr="00DB63BE" w:rsidRDefault="00A10CD9" w:rsidP="00A10CD9">
            <w:pPr>
              <w:pStyle w:val="ListParagraph"/>
              <w:autoSpaceDE w:val="0"/>
              <w:autoSpaceDN w:val="0"/>
              <w:adjustRightInd w:val="0"/>
              <w:ind w:left="522"/>
              <w:jc w:val="both"/>
              <w:rPr>
                <w:rFonts w:ascii="Calibri Light" w:hAnsi="Calibri Light" w:cs="Calibri Light"/>
                <w:bCs/>
              </w:rPr>
            </w:pPr>
          </w:p>
          <w:p w14:paraId="44380D45" w14:textId="77777777" w:rsidR="00A10CD9" w:rsidRPr="00DB63BE" w:rsidRDefault="00A10CD9" w:rsidP="00A10CD9">
            <w:pPr>
              <w:autoSpaceDE w:val="0"/>
              <w:autoSpaceDN w:val="0"/>
              <w:adjustRightInd w:val="0"/>
              <w:ind w:left="522"/>
              <w:jc w:val="both"/>
              <w:rPr>
                <w:rFonts w:ascii="Calibri Light" w:eastAsia="Calibri" w:hAnsi="Calibri Light" w:cs="Calibri Light"/>
                <w:i/>
                <w:bdr w:val="none" w:sz="0" w:space="0" w:color="auto" w:frame="1"/>
              </w:rPr>
            </w:pPr>
          </w:p>
        </w:tc>
      </w:tr>
    </w:tbl>
    <w:p w14:paraId="07B08275" w14:textId="77777777" w:rsidR="00802C42" w:rsidRPr="00DB63BE"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19897E60" w14:textId="77777777" w:rsidR="00802C42" w:rsidRPr="00DB63BE" w:rsidRDefault="00802C42" w:rsidP="00802C42">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
        <w:jc w:val="both"/>
        <w:rPr>
          <w:rFonts w:ascii="Calibri Light" w:hAnsi="Calibri Light" w:cs="Calibri Light"/>
          <w:b w:val="0"/>
          <w:bCs w:val="0"/>
          <w:sz w:val="22"/>
          <w:szCs w:val="22"/>
        </w:rPr>
      </w:pPr>
    </w:p>
    <w:p w14:paraId="4AC1E15F" w14:textId="77777777" w:rsidR="00F25DF3" w:rsidRPr="00DB63BE" w:rsidRDefault="00F25DF3">
      <w:pPr>
        <w:rPr>
          <w:rFonts w:ascii="Calibri Light" w:hAnsi="Calibri Light" w:cs="Calibri Light"/>
        </w:rPr>
      </w:pPr>
    </w:p>
    <w:p w14:paraId="0AEFD1B5" w14:textId="77777777" w:rsidR="00F25DF3" w:rsidRPr="00802C42" w:rsidRDefault="00F25DF3">
      <w:r w:rsidRPr="00802C42">
        <w:br w:type="page"/>
      </w:r>
    </w:p>
    <w:tbl>
      <w:tblPr>
        <w:tblStyle w:val="TableGrid"/>
        <w:tblW w:w="10094" w:type="dxa"/>
        <w:tblInd w:w="-185" w:type="dxa"/>
        <w:tblLook w:val="04A0" w:firstRow="1" w:lastRow="0" w:firstColumn="1" w:lastColumn="0" w:noHBand="0" w:noVBand="1"/>
      </w:tblPr>
      <w:tblGrid>
        <w:gridCol w:w="10094"/>
      </w:tblGrid>
      <w:tr w:rsidR="00BA06E5" w:rsidRPr="007D7D2A" w14:paraId="39B631AF" w14:textId="77777777" w:rsidTr="00204E9F">
        <w:trPr>
          <w:trHeight w:val="890"/>
        </w:trPr>
        <w:tc>
          <w:tcPr>
            <w:tcW w:w="10094" w:type="dxa"/>
            <w:shd w:val="clear" w:color="auto" w:fill="D9D9D9" w:themeFill="background1" w:themeFillShade="D9"/>
          </w:tcPr>
          <w:p w14:paraId="5ABFAE9E" w14:textId="77777777" w:rsidR="00BA06E5" w:rsidRPr="00BA06E5" w:rsidRDefault="00BA06E5" w:rsidP="00C43D7F">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ind w:left="0" w:right="158"/>
              <w:jc w:val="center"/>
              <w:rPr>
                <w:rFonts w:ascii="Calibri Light" w:hAnsi="Calibri Light" w:cs="Calibri Light"/>
                <w:bCs w:val="0"/>
                <w:color w:val="auto"/>
                <w:sz w:val="22"/>
                <w:szCs w:val="22"/>
              </w:rPr>
            </w:pPr>
            <w:r w:rsidRPr="00BA06E5">
              <w:rPr>
                <w:rFonts w:ascii="Calibri Light" w:hAnsi="Calibri Light" w:cs="Calibri Light"/>
                <w:bCs w:val="0"/>
                <w:color w:val="auto"/>
                <w:sz w:val="22"/>
                <w:szCs w:val="22"/>
              </w:rPr>
              <w:lastRenderedPageBreak/>
              <w:t>ATTESTATIONS</w:t>
            </w:r>
          </w:p>
          <w:p w14:paraId="7C573C6E" w14:textId="27D3A665" w:rsidR="00BA06E5" w:rsidRPr="00AD4A96" w:rsidRDefault="00BA06E5" w:rsidP="00C43D7F">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firstLine="22"/>
              <w:jc w:val="both"/>
              <w:rPr>
                <w:rFonts w:ascii="Calibri Light" w:hAnsi="Calibri Light" w:cs="Calibri Light"/>
                <w:color w:val="auto"/>
                <w:sz w:val="21"/>
                <w:szCs w:val="21"/>
              </w:rPr>
            </w:pPr>
            <w:r w:rsidRPr="00AD4A96">
              <w:rPr>
                <w:rFonts w:ascii="Calibri Light" w:hAnsi="Calibri Light" w:cs="Calibri Light"/>
                <w:color w:val="auto"/>
                <w:sz w:val="21"/>
                <w:szCs w:val="21"/>
              </w:rPr>
              <w:t>By checking the box adjacent to each line item, the local board attests to ensuring the compliance components and documents listed are (or will be) in place and effective prior to June 30, 202</w:t>
            </w:r>
            <w:r w:rsidR="00AD4A96" w:rsidRPr="00AD4A96">
              <w:rPr>
                <w:rFonts w:ascii="Calibri Light" w:hAnsi="Calibri Light" w:cs="Calibri Light"/>
                <w:color w:val="auto"/>
                <w:sz w:val="21"/>
                <w:szCs w:val="21"/>
              </w:rPr>
              <w:t>3</w:t>
            </w:r>
            <w:r w:rsidRPr="00AD4A96">
              <w:rPr>
                <w:rFonts w:ascii="Calibri Light" w:hAnsi="Calibri Light" w:cs="Calibri Light"/>
                <w:color w:val="auto"/>
                <w:sz w:val="21"/>
                <w:szCs w:val="21"/>
              </w:rPr>
              <w:t xml:space="preserve">. </w:t>
            </w:r>
            <w:r w:rsidR="00AD4A96" w:rsidRPr="00AD4A96">
              <w:rPr>
                <w:rFonts w:ascii="Calibri" w:eastAsia="Times New Roman" w:hAnsi="Calibri" w:cs="Times New Roman"/>
                <w:color w:val="auto"/>
                <w:sz w:val="21"/>
                <w:szCs w:val="21"/>
                <w:bdr w:val="none" w:sz="0" w:space="0" w:color="auto"/>
              </w:rPr>
              <w:t>In the rare circumstance that something is not applicable, the local board must write “N/A” next to adjacent line item.</w:t>
            </w:r>
          </w:p>
        </w:tc>
      </w:tr>
      <w:tr w:rsidR="00BA06E5" w:rsidRPr="007D7D2A" w14:paraId="0A0E0935" w14:textId="77777777" w:rsidTr="00204E9F">
        <w:trPr>
          <w:trHeight w:val="8998"/>
        </w:trPr>
        <w:tc>
          <w:tcPr>
            <w:tcW w:w="10094" w:type="dxa"/>
          </w:tcPr>
          <w:p w14:paraId="292E8F26" w14:textId="6D927240" w:rsidR="00A46368" w:rsidRPr="00AD4A96" w:rsidRDefault="00A46368" w:rsidP="00C43D7F">
            <w:pPr>
              <w:ind w:right="164"/>
              <w:jc w:val="both"/>
              <w:rPr>
                <w:rFonts w:ascii="Calibri Light" w:eastAsia="Calibri" w:hAnsi="Calibri Light" w:cs="Calibri Light"/>
                <w:color w:val="FFFFFF"/>
                <w:sz w:val="21"/>
                <w:szCs w:val="21"/>
              </w:rPr>
            </w:pPr>
            <w:r w:rsidRPr="00AD4A96">
              <w:rPr>
                <w:rFonts w:ascii="Calibri Light" w:eastAsia="Calibri" w:hAnsi="Calibri Light" w:cs="Calibri Light"/>
                <w:sz w:val="21"/>
                <w:szCs w:val="21"/>
              </w:rPr>
              <w:t>The following components and documents, including local workforce system policies, must be reviewed and revised as to be aligned with WIOA for the current planning cycle</w:t>
            </w:r>
            <w:r w:rsidR="00382A65">
              <w:rPr>
                <w:rFonts w:ascii="Calibri Light" w:eastAsia="Calibri" w:hAnsi="Calibri Light" w:cs="Calibri Light"/>
                <w:sz w:val="21"/>
                <w:szCs w:val="21"/>
              </w:rPr>
              <w:t xml:space="preserve"> unless it is established as a best practice</w:t>
            </w:r>
            <w:r w:rsidRPr="00AD4A96">
              <w:rPr>
                <w:rFonts w:ascii="Calibri Light" w:eastAsia="Calibri" w:hAnsi="Calibri Light" w:cs="Calibri Light"/>
                <w:sz w:val="21"/>
                <w:szCs w:val="21"/>
              </w:rPr>
              <w:t>. Each item must be available to L&amp;I at any time during the planning process and monitoring or auditing processes. L&amp;I is not requiring copies of such documents to be attached to regional or local area plans at this time.</w:t>
            </w:r>
          </w:p>
          <w:p w14:paraId="7A366DA2" w14:textId="77777777" w:rsidR="00A46368" w:rsidRPr="00A46368" w:rsidRDefault="00A46368" w:rsidP="00C43D7F">
            <w:pPr>
              <w:shd w:val="clear" w:color="auto" w:fill="FFFFFF"/>
              <w:ind w:right="164"/>
              <w:jc w:val="both"/>
              <w:rPr>
                <w:rFonts w:ascii="Calibri Light" w:eastAsia="Calibri" w:hAnsi="Calibri Light" w:cs="Calibri Light"/>
              </w:rPr>
            </w:pPr>
          </w:p>
          <w:p w14:paraId="1518CEF9" w14:textId="77777777" w:rsidR="00A46368" w:rsidRPr="00A46368" w:rsidRDefault="00382A65" w:rsidP="00C43D7F">
            <w:pPr>
              <w:ind w:right="164"/>
              <w:jc w:val="both"/>
              <w:rPr>
                <w:rFonts w:ascii="Calibri Light" w:eastAsia="Calibri" w:hAnsi="Calibri Light" w:cs="Calibri Light"/>
              </w:rPr>
            </w:pPr>
            <w:sdt>
              <w:sdtPr>
                <w:rPr>
                  <w:rFonts w:ascii="Calibri Light" w:eastAsia="Calibri" w:hAnsi="Calibri Light" w:cs="Calibri Light"/>
                </w:rPr>
                <w:id w:val="1837413060"/>
              </w:sdtPr>
              <w:sdtEndPr/>
              <w:sdtContent>
                <w:r w:rsidR="00A46368" w:rsidRPr="00A46368">
                  <w:rPr>
                    <w:rFonts w:ascii="Segoe UI Symbol" w:eastAsia="Calibri" w:hAnsi="Segoe UI Symbol" w:cs="Calibri Light"/>
                  </w:rPr>
                  <w:t>☐</w:t>
                </w:r>
                <w:r w:rsidR="00A46368" w:rsidRPr="00A46368">
                  <w:rPr>
                    <w:rFonts w:ascii="Calibri Light" w:eastAsia="Calibri" w:hAnsi="Calibri Light" w:cs="Calibri Light"/>
                  </w:rPr>
                  <w:t xml:space="preserve"> </w:t>
                </w:r>
              </w:sdtContent>
            </w:sdt>
            <w:r w:rsidR="00A46368" w:rsidRPr="00A46368">
              <w:rPr>
                <w:rFonts w:ascii="Calibri Light" w:eastAsia="Calibri" w:hAnsi="Calibri Light" w:cs="Calibri Light"/>
              </w:rPr>
              <w:t>The ______________ Local Workforce Development Area attests that each of the below referenced policies contain any required language or content and were last revised, if necessary, by this plan’s effective date.</w:t>
            </w:r>
          </w:p>
          <w:p w14:paraId="5E3E0C7D" w14:textId="77777777" w:rsidR="00BA06E5" w:rsidRPr="00BA06E5" w:rsidRDefault="00BA06E5" w:rsidP="00C43D7F">
            <w:pPr>
              <w:pStyle w:val="Heading"/>
              <w:shd w:val="clear" w:color="auto" w:fill="FFFFFF" w:themeFill="background1"/>
              <w:spacing w:before="0"/>
              <w:ind w:left="0" w:right="164"/>
              <w:jc w:val="both"/>
              <w:rPr>
                <w:rFonts w:ascii="Calibri Light" w:hAnsi="Calibri Light" w:cs="Calibri Light"/>
                <w:b w:val="0"/>
                <w:bCs w:val="0"/>
                <w:color w:val="auto"/>
                <w:sz w:val="22"/>
                <w:szCs w:val="22"/>
              </w:rPr>
            </w:pPr>
          </w:p>
          <w:p w14:paraId="0D720B54" w14:textId="77777777"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2092609264"/>
              </w:sdtPr>
              <w:sdtEndPr/>
              <w:sdtContent>
                <w:r w:rsidR="00BA06E5" w:rsidRPr="00BA06E5">
                  <w:rPr>
                    <w:rFonts w:ascii="Segoe UI Symbol" w:hAnsi="Segoe UI Symbol" w:cs="Segoe UI Symbol"/>
                    <w:color w:val="auto"/>
                  </w:rPr>
                  <w:t>☐</w:t>
                </w:r>
                <w:r w:rsidR="00BA06E5" w:rsidRPr="00BA06E5">
                  <w:rPr>
                    <w:rFonts w:ascii="Calibri Light" w:hAnsi="Calibri Light" w:cs="Calibri Light"/>
                    <w:color w:val="auto"/>
                  </w:rPr>
                  <w:t xml:space="preserve"> </w:t>
                </w:r>
              </w:sdtContent>
            </w:sdt>
            <w:r w:rsidR="00BA06E5" w:rsidRPr="00BA06E5">
              <w:rPr>
                <w:rFonts w:ascii="Calibri Light" w:hAnsi="Calibri Light" w:cs="Calibri Light"/>
                <w:color w:val="auto"/>
              </w:rPr>
              <w:t>Agreement between all counties and other local governments, if applicable, establishing the consortium of local and chief elected officials.</w:t>
            </w:r>
          </w:p>
          <w:p w14:paraId="6B2948EA" w14:textId="77777777" w:rsidR="00BA06E5" w:rsidRPr="00BA06E5" w:rsidRDefault="00BA06E5" w:rsidP="00C43D7F">
            <w:pPr>
              <w:pStyle w:val="Body"/>
              <w:ind w:right="164"/>
              <w:jc w:val="both"/>
              <w:rPr>
                <w:rFonts w:ascii="Calibri Light" w:hAnsi="Calibri Light" w:cs="Calibri Light"/>
                <w:color w:val="auto"/>
              </w:rPr>
            </w:pPr>
          </w:p>
          <w:p w14:paraId="29DF2A14" w14:textId="77777777"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464401854"/>
              </w:sdtPr>
              <w:sdtEndPr/>
              <w:sdtContent>
                <w:r w:rsidR="00BA06E5" w:rsidRPr="00BA06E5">
                  <w:rPr>
                    <w:rFonts w:ascii="Segoe UI Symbol" w:hAnsi="Segoe UI Symbol" w:cs="Segoe UI Symbol"/>
                    <w:color w:val="auto"/>
                  </w:rPr>
                  <w:t>☐</w:t>
                </w:r>
              </w:sdtContent>
            </w:sdt>
            <w:r w:rsidR="00BA06E5" w:rsidRPr="00BA06E5">
              <w:rPr>
                <w:rFonts w:ascii="Calibri Light" w:hAnsi="Calibri Light" w:cs="Calibri Light"/>
                <w:color w:val="auto"/>
              </w:rPr>
              <w:t xml:space="preserve"> Agreement between the chief elected official(s) and the fiscal agent, if a fiscal agent is designated.</w:t>
            </w:r>
          </w:p>
          <w:p w14:paraId="715DF87C" w14:textId="77777777" w:rsidR="00BA06E5" w:rsidRPr="00BA06E5" w:rsidRDefault="00BA06E5" w:rsidP="00C43D7F">
            <w:pPr>
              <w:pStyle w:val="Body"/>
              <w:ind w:right="164"/>
              <w:jc w:val="both"/>
              <w:rPr>
                <w:rFonts w:ascii="Calibri Light" w:hAnsi="Calibri Light" w:cs="Calibri Light"/>
                <w:color w:val="auto"/>
              </w:rPr>
            </w:pPr>
          </w:p>
          <w:p w14:paraId="3D12A83B" w14:textId="77777777"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197197331"/>
              </w:sdtPr>
              <w:sdtEndPr/>
              <w:sdtContent>
                <w:r w:rsidR="00BA06E5" w:rsidRPr="00BA06E5">
                  <w:rPr>
                    <w:rFonts w:ascii="Segoe UI Symbol" w:hAnsi="Segoe UI Symbol" w:cs="Segoe UI Symbol"/>
                    <w:color w:val="auto"/>
                  </w:rPr>
                  <w:t>☐</w:t>
                </w:r>
                <w:r w:rsidR="00BA06E5" w:rsidRPr="00BA06E5">
                  <w:rPr>
                    <w:rFonts w:ascii="Calibri Light" w:hAnsi="Calibri Light" w:cs="Calibri Light"/>
                    <w:color w:val="auto"/>
                  </w:rPr>
                  <w:t xml:space="preserve"> </w:t>
                </w:r>
              </w:sdtContent>
            </w:sdt>
            <w:r w:rsidR="00BA06E5" w:rsidRPr="00BA06E5">
              <w:rPr>
                <w:rFonts w:ascii="Calibri Light" w:hAnsi="Calibri Light" w:cs="Calibri Light"/>
                <w:color w:val="auto"/>
              </w:rPr>
              <w:t>Agreement between the local area elected official(s) and the LWDB.</w:t>
            </w:r>
          </w:p>
          <w:p w14:paraId="0FCCAA97" w14:textId="77777777" w:rsidR="00BA06E5" w:rsidRPr="00BA06E5" w:rsidRDefault="00BA06E5" w:rsidP="00C43D7F">
            <w:pPr>
              <w:pStyle w:val="Body"/>
              <w:ind w:right="164"/>
              <w:jc w:val="both"/>
              <w:rPr>
                <w:rFonts w:ascii="Calibri Light" w:hAnsi="Calibri Light" w:cs="Calibri Light"/>
                <w:color w:val="auto"/>
              </w:rPr>
            </w:pPr>
          </w:p>
          <w:p w14:paraId="39B91D73" w14:textId="77777777"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1683580612"/>
              </w:sdtPr>
              <w:sdtEndPr/>
              <w:sdtContent>
                <w:r w:rsidR="00BA06E5" w:rsidRPr="00BA06E5">
                  <w:rPr>
                    <w:rFonts w:ascii="Segoe UI Symbol" w:hAnsi="Segoe UI Symbol" w:cs="Segoe UI Symbol"/>
                    <w:color w:val="auto"/>
                  </w:rPr>
                  <w:t>☐</w:t>
                </w:r>
              </w:sdtContent>
            </w:sdt>
            <w:r w:rsidR="00BA06E5" w:rsidRPr="00BA06E5">
              <w:rPr>
                <w:rFonts w:ascii="Calibri Light" w:hAnsi="Calibri Light" w:cs="Calibri Light"/>
                <w:color w:val="auto"/>
              </w:rPr>
              <w:t xml:space="preserve"> LWDB policy and process that provides for nomination, appointment and removal of board members; resolutions; bylaws; code of conduct; and conflict of interest.</w:t>
            </w:r>
          </w:p>
          <w:p w14:paraId="0DABA045" w14:textId="77777777" w:rsidR="00BA06E5" w:rsidRPr="00BA06E5" w:rsidRDefault="00BA06E5" w:rsidP="00C43D7F">
            <w:pPr>
              <w:pStyle w:val="Body"/>
              <w:ind w:right="164"/>
              <w:jc w:val="both"/>
              <w:rPr>
                <w:rFonts w:ascii="Calibri Light" w:hAnsi="Calibri Light" w:cs="Calibri Light"/>
                <w:color w:val="auto"/>
              </w:rPr>
            </w:pPr>
          </w:p>
          <w:p w14:paraId="0C30223B" w14:textId="77777777"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429500992"/>
              </w:sdtPr>
              <w:sdtEndPr/>
              <w:sdtContent>
                <w:r w:rsidR="00BA06E5" w:rsidRPr="00BA06E5">
                  <w:rPr>
                    <w:rFonts w:ascii="Segoe UI Symbol" w:hAnsi="Segoe UI Symbol" w:cs="Segoe UI Symbol"/>
                    <w:color w:val="auto"/>
                  </w:rPr>
                  <w:t>☐</w:t>
                </w:r>
              </w:sdtContent>
            </w:sdt>
            <w:r w:rsidR="00BA06E5" w:rsidRPr="00BA06E5">
              <w:rPr>
                <w:rFonts w:ascii="Calibri Light" w:hAnsi="Calibri Light" w:cs="Calibri Light"/>
                <w:color w:val="auto"/>
              </w:rPr>
              <w:t xml:space="preserve"> Financial management policy and process including cost allocation plan; internal controls; cash management; receipts of goods; cost reimbursement; inventory and equipment; program income; travel reimbursement; audit requirements and resolution; annual report; property management; debt collection; and allowable costs.</w:t>
            </w:r>
          </w:p>
          <w:p w14:paraId="2D9DD686" w14:textId="77777777" w:rsidR="00BA06E5" w:rsidRPr="00BA06E5" w:rsidRDefault="00BA06E5" w:rsidP="00C43D7F">
            <w:pPr>
              <w:pStyle w:val="Body"/>
              <w:ind w:right="164"/>
              <w:jc w:val="both"/>
              <w:rPr>
                <w:rFonts w:ascii="Calibri Light" w:hAnsi="Calibri Light" w:cs="Calibri Light"/>
                <w:color w:val="auto"/>
              </w:rPr>
            </w:pPr>
          </w:p>
          <w:p w14:paraId="1B3BA926" w14:textId="77777777" w:rsidR="00BA06E5" w:rsidRPr="00BA06E5" w:rsidRDefault="00382A65" w:rsidP="00C43D7F">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Light" w:hAnsi="Calibri Light" w:cs="Calibri Light"/>
                <w:color w:val="auto"/>
              </w:rPr>
            </w:pPr>
            <w:sdt>
              <w:sdtPr>
                <w:rPr>
                  <w:rFonts w:ascii="Calibri Light" w:hAnsi="Calibri Light" w:cs="Calibri Light"/>
                  <w:color w:val="auto"/>
                </w:rPr>
                <w:id w:val="49358148"/>
              </w:sdtPr>
              <w:sdtEndPr/>
              <w:sdtContent>
                <w:r w:rsidR="00BA06E5" w:rsidRPr="00BA06E5">
                  <w:rPr>
                    <w:rFonts w:ascii="Segoe UI Symbol" w:hAnsi="Segoe UI Symbol" w:cs="Segoe UI Symbol"/>
                    <w:color w:val="auto"/>
                  </w:rPr>
                  <w:t>☐</w:t>
                </w:r>
              </w:sdtContent>
            </w:sdt>
            <w:r w:rsidR="00BA06E5" w:rsidRPr="00BA06E5">
              <w:rPr>
                <w:rFonts w:ascii="Calibri Light" w:hAnsi="Calibri Light" w:cs="Calibri Light"/>
                <w:color w:val="auto"/>
              </w:rPr>
              <w:t xml:space="preserve"> Local area procurement policy that must describe formal procurement procedures.</w:t>
            </w:r>
          </w:p>
          <w:p w14:paraId="5AD4E1CE" w14:textId="77777777" w:rsidR="00BA06E5" w:rsidRPr="00BA06E5" w:rsidRDefault="00BA06E5" w:rsidP="00C43D7F">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Light" w:hAnsi="Calibri Light" w:cs="Calibri Light"/>
                <w:color w:val="auto"/>
              </w:rPr>
            </w:pPr>
          </w:p>
          <w:p w14:paraId="33E79539" w14:textId="77777777" w:rsidR="00BA06E5" w:rsidRPr="00BA06E5" w:rsidRDefault="00382A65" w:rsidP="00C43D7F">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Light" w:hAnsi="Calibri Light" w:cs="Calibri Light"/>
                <w:color w:val="auto"/>
              </w:rPr>
            </w:pPr>
            <w:sdt>
              <w:sdtPr>
                <w:rPr>
                  <w:rFonts w:ascii="Calibri Light" w:hAnsi="Calibri Light" w:cs="Calibri Light"/>
                  <w:color w:val="auto"/>
                </w:rPr>
                <w:id w:val="451210399"/>
              </w:sdtPr>
              <w:sdtEndPr/>
              <w:sdtContent>
                <w:r w:rsidR="00BA06E5" w:rsidRPr="00BA06E5">
                  <w:rPr>
                    <w:rFonts w:ascii="Segoe UI Symbol" w:hAnsi="Segoe UI Symbol" w:cs="Segoe UI Symbol"/>
                    <w:color w:val="auto"/>
                  </w:rPr>
                  <w:t>☐</w:t>
                </w:r>
              </w:sdtContent>
            </w:sdt>
            <w:r w:rsidR="00BA06E5" w:rsidRPr="00BA06E5">
              <w:rPr>
                <w:rFonts w:ascii="Calibri Light" w:hAnsi="Calibri Light" w:cs="Calibri Light"/>
                <w:color w:val="auto"/>
              </w:rPr>
              <w:t xml:space="preserve">  Local area MOU. </w:t>
            </w:r>
          </w:p>
          <w:p w14:paraId="56546913" w14:textId="77777777" w:rsidR="00BA06E5" w:rsidRPr="00BA06E5" w:rsidRDefault="00BA06E5" w:rsidP="00C43D7F">
            <w:pPr>
              <w:pStyle w:val="Body"/>
              <w:pBdr>
                <w:top w:val="none" w:sz="0" w:space="0" w:color="auto"/>
                <w:left w:val="none" w:sz="0" w:space="0" w:color="auto"/>
                <w:bottom w:val="none" w:sz="0" w:space="0" w:color="auto"/>
                <w:right w:val="none" w:sz="0" w:space="0" w:color="auto"/>
                <w:between w:val="none" w:sz="0" w:space="0" w:color="auto"/>
                <w:bar w:val="none" w:sz="0" w:color="auto"/>
              </w:pBdr>
              <w:ind w:right="164"/>
              <w:jc w:val="both"/>
              <w:rPr>
                <w:rFonts w:ascii="Calibri Light" w:hAnsi="Calibri Light" w:cs="Calibri Light"/>
                <w:color w:val="auto"/>
              </w:rPr>
            </w:pPr>
          </w:p>
          <w:p w14:paraId="7F4FCEAC" w14:textId="323D3C96"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41761289"/>
              </w:sdtPr>
              <w:sdtEndPr/>
              <w:sdtContent>
                <w:r w:rsidR="00BA06E5" w:rsidRPr="00BA06E5">
                  <w:rPr>
                    <w:rFonts w:ascii="Segoe UI Symbol" w:hAnsi="Segoe UI Symbol" w:cs="Segoe UI Symbol"/>
                    <w:color w:val="auto"/>
                  </w:rPr>
                  <w:t>☐</w:t>
                </w:r>
              </w:sdtContent>
            </w:sdt>
            <w:r w:rsidR="00BA06E5" w:rsidRPr="00BA06E5">
              <w:rPr>
                <w:rFonts w:ascii="Calibri Light" w:hAnsi="Calibri Light" w:cs="Calibri Light"/>
                <w:color w:val="auto"/>
              </w:rPr>
              <w:t xml:space="preserve"> Program management policies and processes </w:t>
            </w:r>
            <w:r>
              <w:rPr>
                <w:rFonts w:ascii="Calibri Light" w:hAnsi="Calibri Light" w:cs="Calibri Light"/>
                <w:color w:val="auto"/>
              </w:rPr>
              <w:t>must include</w:t>
            </w:r>
            <w:r w:rsidR="00BA06E5" w:rsidRPr="00BA06E5">
              <w:rPr>
                <w:rFonts w:ascii="Calibri Light" w:hAnsi="Calibri Light" w:cs="Calibri Light"/>
                <w:color w:val="auto"/>
              </w:rPr>
              <w:t xml:space="preserve"> equal opportunity for customers; complaints and grievances; supportive services; file management; eligibility determination and verification; self-sufficiency criteria; self-attestation and certification random sampling; priority of service; training verification/refunds; individual training accounts; contracts for training services; statewide training providers list and eligibility verification; local area training provider list and eligibility criteria and process; “additional assistance” definition; work-based training policies including incumbent worker training, OJT, CT, and apprenticeship.</w:t>
            </w:r>
          </w:p>
          <w:p w14:paraId="33B89558" w14:textId="77777777" w:rsidR="00BA06E5" w:rsidRPr="00BA06E5" w:rsidRDefault="00BA06E5" w:rsidP="00C43D7F">
            <w:pPr>
              <w:pStyle w:val="Body"/>
              <w:ind w:right="164"/>
              <w:jc w:val="both"/>
              <w:rPr>
                <w:rFonts w:ascii="Calibri Light" w:hAnsi="Calibri Light" w:cs="Calibri Light"/>
                <w:color w:val="auto"/>
              </w:rPr>
            </w:pPr>
          </w:p>
          <w:p w14:paraId="4B462A5C" w14:textId="684613B3"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102620381"/>
              </w:sdtPr>
              <w:sdtEndPr/>
              <w:sdtContent>
                <w:r w:rsidR="00BA06E5" w:rsidRPr="00BA06E5">
                  <w:rPr>
                    <w:rFonts w:ascii="Segoe UI Symbol" w:hAnsi="Segoe UI Symbol" w:cs="Segoe UI Symbol"/>
                    <w:color w:val="auto"/>
                  </w:rPr>
                  <w:t>☐</w:t>
                </w:r>
                <w:r w:rsidR="00BA06E5" w:rsidRPr="00BA06E5">
                  <w:rPr>
                    <w:rFonts w:ascii="Calibri Light" w:hAnsi="Calibri Light" w:cs="Calibri Light"/>
                    <w:color w:val="auto"/>
                  </w:rPr>
                  <w:t xml:space="preserve"> </w:t>
                </w:r>
              </w:sdtContent>
            </w:sdt>
            <w:r>
              <w:rPr>
                <w:rFonts w:ascii="Calibri Light" w:hAnsi="Calibri Light" w:cs="Calibri Light"/>
                <w:color w:val="auto"/>
              </w:rPr>
              <w:t>It is best practice to have a r</w:t>
            </w:r>
            <w:r w:rsidR="00BA06E5" w:rsidRPr="00BA06E5">
              <w:rPr>
                <w:rFonts w:ascii="Calibri Light" w:hAnsi="Calibri Light" w:cs="Calibri Light"/>
                <w:color w:val="auto"/>
              </w:rPr>
              <w:t>isk management policy and process including records retention and public access; public records requests; monitoring, grievance; incident; and disaster recovery plan.</w:t>
            </w:r>
          </w:p>
          <w:p w14:paraId="5DD3D9A5" w14:textId="77777777" w:rsidR="00BA06E5" w:rsidRPr="00BA06E5" w:rsidRDefault="00BA06E5" w:rsidP="00C43D7F">
            <w:pPr>
              <w:pStyle w:val="Body"/>
              <w:ind w:right="164"/>
              <w:jc w:val="both"/>
              <w:rPr>
                <w:rFonts w:ascii="Calibri Light" w:hAnsi="Calibri Light" w:cs="Calibri Light"/>
                <w:color w:val="auto"/>
              </w:rPr>
            </w:pPr>
          </w:p>
          <w:p w14:paraId="2351810F" w14:textId="3A41DBAA" w:rsidR="00BA06E5" w:rsidRPr="00BA06E5" w:rsidRDefault="00382A65" w:rsidP="00C43D7F">
            <w:pPr>
              <w:pStyle w:val="Body"/>
              <w:ind w:right="164"/>
              <w:jc w:val="both"/>
              <w:rPr>
                <w:rFonts w:ascii="Calibri Light" w:hAnsi="Calibri Light" w:cs="Calibri Light"/>
                <w:color w:val="auto"/>
              </w:rPr>
            </w:pPr>
            <w:sdt>
              <w:sdtPr>
                <w:rPr>
                  <w:rFonts w:ascii="Calibri Light" w:hAnsi="Calibri Light" w:cs="Calibri Light"/>
                  <w:color w:val="auto"/>
                </w:rPr>
                <w:id w:val="1769354933"/>
              </w:sdtPr>
              <w:sdtEndPr/>
              <w:sdtContent>
                <w:r w:rsidR="00BA06E5" w:rsidRPr="00BA06E5">
                  <w:rPr>
                    <w:rFonts w:ascii="Segoe UI Symbol" w:hAnsi="Segoe UI Symbol" w:cs="Segoe UI Symbol"/>
                    <w:color w:val="auto"/>
                  </w:rPr>
                  <w:t>☐</w:t>
                </w:r>
                <w:r w:rsidR="00BA06E5" w:rsidRPr="00BA06E5">
                  <w:rPr>
                    <w:rFonts w:ascii="Calibri Light" w:hAnsi="Calibri Light" w:cs="Calibri Light"/>
                    <w:color w:val="auto"/>
                  </w:rPr>
                  <w:t xml:space="preserve"> </w:t>
                </w:r>
              </w:sdtContent>
            </w:sdt>
            <w:r>
              <w:rPr>
                <w:rFonts w:ascii="Calibri Light" w:hAnsi="Calibri Light" w:cs="Calibri Light"/>
                <w:color w:val="auto"/>
              </w:rPr>
              <w:t>It is best practice to have a h</w:t>
            </w:r>
            <w:r w:rsidR="00BA06E5" w:rsidRPr="00BA06E5">
              <w:rPr>
                <w:rFonts w:ascii="Calibri Light" w:hAnsi="Calibri Light" w:cs="Calibri Light"/>
                <w:color w:val="auto"/>
              </w:rPr>
              <w:t>uman resources policy and process including employee classification; benefits; holidays and PTO; recruitment and selection; employee development; discipline; layoffs, terminations and severance; sexual harassment; and equal opportunity and non-discrimination.</w:t>
            </w:r>
          </w:p>
          <w:p w14:paraId="08D0E86E" w14:textId="77777777" w:rsidR="00BA06E5" w:rsidRPr="00BA06E5" w:rsidRDefault="00BA06E5" w:rsidP="00C43D7F">
            <w:pPr>
              <w:pStyle w:val="Body"/>
              <w:ind w:right="164"/>
              <w:jc w:val="both"/>
              <w:rPr>
                <w:rFonts w:ascii="Calibri Light" w:hAnsi="Calibri Light" w:cs="Calibri Light"/>
                <w:color w:val="auto"/>
              </w:rPr>
            </w:pPr>
          </w:p>
          <w:p w14:paraId="51717E7B" w14:textId="3ACD97FA" w:rsidR="00BA06E5" w:rsidRPr="00BA06E5" w:rsidRDefault="00382A65" w:rsidP="00C43D7F">
            <w:pPr>
              <w:pStyle w:val="Body"/>
              <w:ind w:right="164"/>
              <w:jc w:val="both"/>
              <w:rPr>
                <w:rFonts w:ascii="Calibri Light" w:hAnsi="Calibri Light" w:cs="Calibri Light"/>
              </w:rPr>
            </w:pPr>
            <w:sdt>
              <w:sdtPr>
                <w:rPr>
                  <w:rFonts w:ascii="Calibri Light" w:hAnsi="Calibri Light" w:cs="Calibri Light"/>
                  <w:color w:val="auto"/>
                </w:rPr>
                <w:id w:val="473187193"/>
              </w:sdtPr>
              <w:sdtEndPr/>
              <w:sdtContent>
                <w:r w:rsidR="00BA06E5" w:rsidRPr="00BA06E5">
                  <w:rPr>
                    <w:rFonts w:ascii="Segoe UI Symbol" w:hAnsi="Segoe UI Symbol" w:cs="Segoe UI Symbol"/>
                    <w:color w:val="auto"/>
                  </w:rPr>
                  <w:t>☐</w:t>
                </w:r>
                <w:r w:rsidR="00BA06E5" w:rsidRPr="00BA06E5">
                  <w:rPr>
                    <w:rFonts w:ascii="Calibri Light" w:hAnsi="Calibri Light" w:cs="Calibri Light"/>
                    <w:color w:val="auto"/>
                  </w:rPr>
                  <w:t xml:space="preserve"> </w:t>
                </w:r>
              </w:sdtContent>
            </w:sdt>
            <w:r>
              <w:rPr>
                <w:rFonts w:ascii="Calibri Light" w:hAnsi="Calibri Light" w:cs="Calibri Light"/>
                <w:color w:val="auto"/>
              </w:rPr>
              <w:t>It is best practice to have p</w:t>
            </w:r>
            <w:r w:rsidR="00BA06E5" w:rsidRPr="00BA06E5">
              <w:rPr>
                <w:rFonts w:ascii="Calibri Light" w:hAnsi="Calibri Light" w:cs="Calibri Light"/>
                <w:color w:val="auto"/>
              </w:rPr>
              <w:t>rofessional services contract(s) for administrative services such as staffing and payroll, if applicable.</w:t>
            </w:r>
          </w:p>
        </w:tc>
      </w:tr>
    </w:tbl>
    <w:p w14:paraId="5E298DF1" w14:textId="3737D670" w:rsidR="007E15E2" w:rsidRPr="007E15E2" w:rsidRDefault="007E15E2" w:rsidP="00513DEA">
      <w:pPr>
        <w:spacing w:line="20" w:lineRule="exact"/>
      </w:pPr>
    </w:p>
    <w:sectPr w:rsidR="007E15E2" w:rsidRPr="007E15E2" w:rsidSect="00B221B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1C33" w14:textId="77777777" w:rsidR="00DC4536" w:rsidRDefault="00DC4536" w:rsidP="00F25DF3">
      <w:pPr>
        <w:spacing w:after="0" w:line="240" w:lineRule="auto"/>
      </w:pPr>
      <w:r>
        <w:separator/>
      </w:r>
    </w:p>
  </w:endnote>
  <w:endnote w:type="continuationSeparator" w:id="0">
    <w:p w14:paraId="04BD9505" w14:textId="77777777" w:rsidR="00DC4536" w:rsidRDefault="00DC4536" w:rsidP="00F2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DCB6" w14:textId="77777777" w:rsidR="00DC4536" w:rsidRDefault="00DC4536" w:rsidP="00F25DF3">
      <w:pPr>
        <w:spacing w:after="0" w:line="240" w:lineRule="auto"/>
      </w:pPr>
      <w:r>
        <w:separator/>
      </w:r>
    </w:p>
  </w:footnote>
  <w:footnote w:type="continuationSeparator" w:id="0">
    <w:p w14:paraId="29B0CB19" w14:textId="77777777" w:rsidR="00DC4536" w:rsidRDefault="00DC4536" w:rsidP="00F2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F56A" w14:textId="77777777" w:rsidR="007F06EC" w:rsidRPr="00DB63BE" w:rsidRDefault="007F06EC" w:rsidP="007F06EC">
    <w:pPr>
      <w:spacing w:after="0" w:line="240" w:lineRule="auto"/>
      <w:jc w:val="center"/>
      <w:rPr>
        <w:rFonts w:ascii="Calibri Light" w:hAnsi="Calibri Light" w:cs="Calibri Light"/>
        <w:b/>
        <w:sz w:val="28"/>
      </w:rPr>
    </w:pPr>
    <w:r w:rsidRPr="00DB63BE">
      <w:rPr>
        <w:rFonts w:ascii="Calibri Light" w:hAnsi="Calibri Light" w:cs="Calibri Light"/>
        <w:b/>
        <w:sz w:val="28"/>
      </w:rPr>
      <w:t>Appendix E: Local Area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FFB8" w14:textId="7B255A20" w:rsidR="00B221BC" w:rsidRPr="00DB63BE" w:rsidRDefault="00C85273" w:rsidP="00B221BC">
    <w:pPr>
      <w:spacing w:after="0" w:line="240" w:lineRule="auto"/>
      <w:jc w:val="center"/>
      <w:rPr>
        <w:rFonts w:ascii="Calibri Light" w:hAnsi="Calibri Light" w:cs="Calibri Light"/>
        <w:b/>
        <w:sz w:val="28"/>
      </w:rPr>
    </w:pPr>
    <w:r w:rsidRPr="00DB63BE">
      <w:rPr>
        <w:rFonts w:ascii="Calibri Light" w:hAnsi="Calibri Light" w:cs="Calibri Light"/>
        <w:b/>
        <w:sz w:val="28"/>
      </w:rPr>
      <w:t xml:space="preserve">Appendix </w:t>
    </w:r>
    <w:r w:rsidR="000E4E16" w:rsidRPr="00DB63BE">
      <w:rPr>
        <w:rFonts w:ascii="Calibri Light" w:hAnsi="Calibri Light" w:cs="Calibri Light"/>
        <w:b/>
        <w:sz w:val="28"/>
      </w:rPr>
      <w:t>E</w:t>
    </w:r>
    <w:r w:rsidRPr="00DB63BE">
      <w:rPr>
        <w:rFonts w:ascii="Calibri Light" w:hAnsi="Calibri Light" w:cs="Calibri Light"/>
        <w:b/>
        <w:sz w:val="28"/>
      </w:rPr>
      <w:t xml:space="preserve">: </w:t>
    </w:r>
    <w:r w:rsidR="00B221BC" w:rsidRPr="00DB63BE">
      <w:rPr>
        <w:rFonts w:ascii="Calibri Light" w:hAnsi="Calibri Light" w:cs="Calibri Light"/>
        <w:b/>
        <w:sz w:val="28"/>
      </w:rPr>
      <w:t>Local Area Plan</w:t>
    </w:r>
    <w:r w:rsidRPr="00DB63BE">
      <w:rPr>
        <w:rFonts w:ascii="Calibri Light" w:hAnsi="Calibri Light" w:cs="Calibri Light"/>
        <w:b/>
        <w:sz w:val="28"/>
      </w:rPr>
      <w:t xml:space="preserve"> </w:t>
    </w:r>
    <w:r w:rsidR="007F06EC">
      <w:rPr>
        <w:rFonts w:ascii="Calibri Light" w:hAnsi="Calibri Light" w:cs="Calibri Light"/>
        <w:b/>
        <w:sz w:val="28"/>
      </w:rPr>
      <w:t>T</w:t>
    </w:r>
    <w:r w:rsidRPr="00DB63BE">
      <w:rPr>
        <w:rFonts w:ascii="Calibri Light" w:hAnsi="Calibri Light" w:cs="Calibri Light"/>
        <w:b/>
        <w:sz w:val="28"/>
      </w:rPr>
      <w:t>emplate</w:t>
    </w:r>
  </w:p>
  <w:p w14:paraId="767B239C" w14:textId="77777777" w:rsidR="00B221BC" w:rsidRPr="00236C74" w:rsidRDefault="00B221BC" w:rsidP="00B221BC">
    <w:pPr>
      <w:spacing w:after="0" w:line="240" w:lineRule="auto"/>
      <w:jc w:val="center"/>
      <w:rPr>
        <w:b/>
        <w:i/>
        <w:sz w:val="12"/>
      </w:rPr>
    </w:pPr>
  </w:p>
  <w:p w14:paraId="6D121BEB" w14:textId="77777777" w:rsidR="00B221BC" w:rsidRPr="00DB63BE" w:rsidRDefault="00B221BC" w:rsidP="00B221BC">
    <w:pPr>
      <w:spacing w:after="0" w:line="240" w:lineRule="auto"/>
      <w:rPr>
        <w:rFonts w:ascii="Calibri Light" w:hAnsi="Calibri Light" w:cs="Calibri Light"/>
      </w:rPr>
    </w:pPr>
    <w:r w:rsidRPr="00DB63BE">
      <w:rPr>
        <w:rFonts w:ascii="Calibri Light" w:hAnsi="Calibri Light" w:cs="Calibri Light"/>
      </w:rPr>
      <w:t>Local Workforce Development Area name:  Text</w:t>
    </w:r>
  </w:p>
  <w:p w14:paraId="6AC5F723" w14:textId="77777777" w:rsidR="00B221BC" w:rsidRPr="00DB63BE" w:rsidRDefault="00B221BC" w:rsidP="00B221BC">
    <w:pPr>
      <w:spacing w:after="0" w:line="240" w:lineRule="auto"/>
      <w:rPr>
        <w:rFonts w:ascii="Calibri Light" w:hAnsi="Calibri Light" w:cs="Calibri Light"/>
        <w:sz w:val="12"/>
      </w:rPr>
    </w:pPr>
  </w:p>
  <w:p w14:paraId="47A6E1CA" w14:textId="77777777" w:rsidR="00B221BC" w:rsidRPr="00DB63BE" w:rsidRDefault="00B221BC" w:rsidP="00B221BC">
    <w:pPr>
      <w:spacing w:after="0" w:line="240" w:lineRule="auto"/>
      <w:rPr>
        <w:rFonts w:ascii="Calibri Light" w:hAnsi="Calibri Light" w:cs="Calibri Light"/>
      </w:rPr>
    </w:pPr>
    <w:r w:rsidRPr="00DB63BE">
      <w:rPr>
        <w:rFonts w:ascii="Calibri Light" w:hAnsi="Calibri Light" w:cs="Calibri Light"/>
      </w:rPr>
      <w:t>Effective Date:  Text</w:t>
    </w:r>
  </w:p>
  <w:p w14:paraId="6830E7C2" w14:textId="77777777" w:rsidR="00B221BC" w:rsidRPr="00DB63BE" w:rsidRDefault="00B221BC">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F0"/>
    <w:multiLevelType w:val="multilevel"/>
    <w:tmpl w:val="9A0C5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trike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773A8"/>
    <w:multiLevelType w:val="hybridMultilevel"/>
    <w:tmpl w:val="8BDC040C"/>
    <w:lvl w:ilvl="0" w:tplc="0409000B">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484C615A"/>
    <w:multiLevelType w:val="hybridMultilevel"/>
    <w:tmpl w:val="FC9482B4"/>
    <w:lvl w:ilvl="0" w:tplc="0409000B">
      <w:start w:val="1"/>
      <w:numFmt w:val="bullet"/>
      <w:lvlText w:val=""/>
      <w:lvlJc w:val="left"/>
      <w:pPr>
        <w:ind w:left="882" w:hanging="360"/>
      </w:pPr>
      <w:rPr>
        <w:rFonts w:ascii="Wingdings" w:hAnsi="Wingdings"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561075BB"/>
    <w:multiLevelType w:val="multilevel"/>
    <w:tmpl w:val="A5FC2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F3"/>
    <w:rsid w:val="000318F3"/>
    <w:rsid w:val="00057A71"/>
    <w:rsid w:val="000E4E16"/>
    <w:rsid w:val="001252BA"/>
    <w:rsid w:val="001665A6"/>
    <w:rsid w:val="001C5C81"/>
    <w:rsid w:val="001F1DA1"/>
    <w:rsid w:val="00204E9F"/>
    <w:rsid w:val="00236C74"/>
    <w:rsid w:val="002770C8"/>
    <w:rsid w:val="002C343A"/>
    <w:rsid w:val="002D1572"/>
    <w:rsid w:val="002D667E"/>
    <w:rsid w:val="0035084D"/>
    <w:rsid w:val="00371EF3"/>
    <w:rsid w:val="00382A65"/>
    <w:rsid w:val="00383BEF"/>
    <w:rsid w:val="00393CC4"/>
    <w:rsid w:val="003B6097"/>
    <w:rsid w:val="003C3173"/>
    <w:rsid w:val="00427BD2"/>
    <w:rsid w:val="004C6C21"/>
    <w:rsid w:val="004E4860"/>
    <w:rsid w:val="005012C6"/>
    <w:rsid w:val="00513DEA"/>
    <w:rsid w:val="00534F62"/>
    <w:rsid w:val="00556842"/>
    <w:rsid w:val="00557143"/>
    <w:rsid w:val="00580750"/>
    <w:rsid w:val="005B60C9"/>
    <w:rsid w:val="0064726C"/>
    <w:rsid w:val="0065698D"/>
    <w:rsid w:val="006B2AB0"/>
    <w:rsid w:val="006B4104"/>
    <w:rsid w:val="00701E3A"/>
    <w:rsid w:val="0072458C"/>
    <w:rsid w:val="00740821"/>
    <w:rsid w:val="00762D5B"/>
    <w:rsid w:val="00796785"/>
    <w:rsid w:val="007B5484"/>
    <w:rsid w:val="007C1BE3"/>
    <w:rsid w:val="007D0EB5"/>
    <w:rsid w:val="007D197E"/>
    <w:rsid w:val="007E15E2"/>
    <w:rsid w:val="007F06EC"/>
    <w:rsid w:val="00802C42"/>
    <w:rsid w:val="00825E6E"/>
    <w:rsid w:val="00872CFE"/>
    <w:rsid w:val="008A5412"/>
    <w:rsid w:val="009368CE"/>
    <w:rsid w:val="0098482B"/>
    <w:rsid w:val="009C0A97"/>
    <w:rsid w:val="009C5966"/>
    <w:rsid w:val="009D7608"/>
    <w:rsid w:val="009F0185"/>
    <w:rsid w:val="00A10CD9"/>
    <w:rsid w:val="00A46368"/>
    <w:rsid w:val="00A754C8"/>
    <w:rsid w:val="00A77ADC"/>
    <w:rsid w:val="00A844E1"/>
    <w:rsid w:val="00A86A4D"/>
    <w:rsid w:val="00AC3F8C"/>
    <w:rsid w:val="00AC4E2F"/>
    <w:rsid w:val="00AD4A96"/>
    <w:rsid w:val="00AF6579"/>
    <w:rsid w:val="00B07213"/>
    <w:rsid w:val="00B122E1"/>
    <w:rsid w:val="00B221BC"/>
    <w:rsid w:val="00B23A72"/>
    <w:rsid w:val="00B47842"/>
    <w:rsid w:val="00B55F6E"/>
    <w:rsid w:val="00B776F5"/>
    <w:rsid w:val="00BA06E5"/>
    <w:rsid w:val="00BE5FBA"/>
    <w:rsid w:val="00C20C37"/>
    <w:rsid w:val="00C43D7F"/>
    <w:rsid w:val="00C54DB2"/>
    <w:rsid w:val="00C85273"/>
    <w:rsid w:val="00CB6D7B"/>
    <w:rsid w:val="00D87756"/>
    <w:rsid w:val="00DB63BE"/>
    <w:rsid w:val="00DC4536"/>
    <w:rsid w:val="00DE7C18"/>
    <w:rsid w:val="00DF5203"/>
    <w:rsid w:val="00EF52C8"/>
    <w:rsid w:val="00F22874"/>
    <w:rsid w:val="00F25DF3"/>
    <w:rsid w:val="00F26143"/>
    <w:rsid w:val="00F3705F"/>
    <w:rsid w:val="00F40329"/>
    <w:rsid w:val="00F47067"/>
    <w:rsid w:val="00F7008B"/>
    <w:rsid w:val="00F97886"/>
    <w:rsid w:val="00FE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223C4"/>
  <w15:chartTrackingRefBased/>
  <w15:docId w15:val="{11D4B535-D964-406E-9437-55CF6EC0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DF3"/>
  </w:style>
  <w:style w:type="paragraph" w:styleId="Footer">
    <w:name w:val="footer"/>
    <w:basedOn w:val="Normal"/>
    <w:link w:val="FooterChar"/>
    <w:uiPriority w:val="99"/>
    <w:unhideWhenUsed/>
    <w:rsid w:val="00F2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DF3"/>
  </w:style>
  <w:style w:type="paragraph" w:styleId="ListParagraph">
    <w:name w:val="List Paragraph"/>
    <w:basedOn w:val="Normal"/>
    <w:uiPriority w:val="34"/>
    <w:qFormat/>
    <w:rsid w:val="00F25DF3"/>
    <w:pPr>
      <w:ind w:left="720"/>
      <w:contextualSpacing/>
    </w:pPr>
    <w:rPr>
      <w:rFonts w:eastAsiaTheme="minorEastAsia"/>
    </w:rPr>
  </w:style>
  <w:style w:type="table" w:styleId="TableGrid">
    <w:name w:val="Table Grid"/>
    <w:basedOn w:val="TableNormal"/>
    <w:uiPriority w:val="59"/>
    <w:rsid w:val="00F25DF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DF3"/>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paragraph" w:customStyle="1" w:styleId="Heading">
    <w:name w:val="Heading"/>
    <w:rsid w:val="00F25DF3"/>
    <w:pPr>
      <w:widowControl w:val="0"/>
      <w:pBdr>
        <w:top w:val="nil"/>
        <w:left w:val="nil"/>
        <w:bottom w:val="nil"/>
        <w:right w:val="nil"/>
        <w:between w:val="nil"/>
        <w:bar w:val="nil"/>
      </w:pBdr>
      <w:spacing w:before="51" w:after="0" w:line="240" w:lineRule="auto"/>
      <w:ind w:left="100"/>
      <w:outlineLvl w:val="0"/>
    </w:pPr>
    <w:rPr>
      <w:rFonts w:ascii="Calibri" w:eastAsia="Calibri" w:hAnsi="Calibri" w:cs="Calibri"/>
      <w:b/>
      <w:bCs/>
      <w:color w:val="000000"/>
      <w:sz w:val="24"/>
      <w:szCs w:val="24"/>
      <w:u w:color="000000"/>
      <w:bdr w:val="nil"/>
    </w:rPr>
  </w:style>
  <w:style w:type="paragraph" w:customStyle="1" w:styleId="Body">
    <w:name w:val="Body"/>
    <w:rsid w:val="00F25DF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BalloonText">
    <w:name w:val="Balloon Text"/>
    <w:basedOn w:val="Normal"/>
    <w:link w:val="BalloonTextChar"/>
    <w:uiPriority w:val="99"/>
    <w:semiHidden/>
    <w:unhideWhenUsed/>
    <w:rsid w:val="00B22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9298">
      <w:bodyDiv w:val="1"/>
      <w:marLeft w:val="0"/>
      <w:marRight w:val="0"/>
      <w:marTop w:val="0"/>
      <w:marBottom w:val="0"/>
      <w:divBdr>
        <w:top w:val="none" w:sz="0" w:space="0" w:color="auto"/>
        <w:left w:val="none" w:sz="0" w:space="0" w:color="auto"/>
        <w:bottom w:val="none" w:sz="0" w:space="0" w:color="auto"/>
        <w:right w:val="none" w:sz="0" w:space="0" w:color="auto"/>
      </w:divBdr>
    </w:div>
    <w:div w:id="292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ADC0BDB8A83442B88951C0C2DEAECE" ma:contentTypeVersion="1" ma:contentTypeDescription="Create a new document." ma:contentTypeScope="" ma:versionID="6e6041431ab435bfae2ddd83f3efc7cc">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819110-9E4B-4FF7-95D9-0D6E9AE045B3}">
  <ds:schemaRefs>
    <ds:schemaRef ds:uri="http://schemas.openxmlformats.org/officeDocument/2006/bibliography"/>
  </ds:schemaRefs>
</ds:datastoreItem>
</file>

<file path=customXml/itemProps2.xml><?xml version="1.0" encoding="utf-8"?>
<ds:datastoreItem xmlns:ds="http://schemas.openxmlformats.org/officeDocument/2006/customXml" ds:itemID="{B5029A6D-BA6A-49EF-85D2-635D31E3D88F}"/>
</file>

<file path=customXml/itemProps3.xml><?xml version="1.0" encoding="utf-8"?>
<ds:datastoreItem xmlns:ds="http://schemas.openxmlformats.org/officeDocument/2006/customXml" ds:itemID="{9F23DE21-2B0E-4E78-B3C9-886A74CBE741}">
  <ds:schemaRefs>
    <ds:schemaRef ds:uri="http://schemas.microsoft.com/sharepoint/v3/contenttype/forms"/>
  </ds:schemaRefs>
</ds:datastoreItem>
</file>

<file path=customXml/itemProps4.xml><?xml version="1.0" encoding="utf-8"?>
<ds:datastoreItem xmlns:ds="http://schemas.openxmlformats.org/officeDocument/2006/customXml" ds:itemID="{665C42FC-EA20-4FE7-BC7E-FC5F2917A2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ca</dc:creator>
  <cp:keywords/>
  <dc:description/>
  <cp:lastModifiedBy>Grilli-Clark, Cassandra</cp:lastModifiedBy>
  <cp:revision>3</cp:revision>
  <cp:lastPrinted>2017-06-19T14:54:00Z</cp:lastPrinted>
  <dcterms:created xsi:type="dcterms:W3CDTF">2022-07-19T23:49:00Z</dcterms:created>
  <dcterms:modified xsi:type="dcterms:W3CDTF">2022-07-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DC0BDB8A83442B88951C0C2DEAECE</vt:lpwstr>
  </property>
  <property fmtid="{D5CDD505-2E9C-101B-9397-08002B2CF9AE}" pid="3" name="Order">
    <vt:r8>13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